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B950073" w:rsidR="00EB0E35" w:rsidRDefault="00E31C65" w:rsidP="00E31C65">
      <w:pPr>
        <w:tabs>
          <w:tab w:val="left" w:pos="1843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llano Lintang </w:t>
      </w:r>
      <w:proofErr w:type="spellStart"/>
      <w:r>
        <w:rPr>
          <w:rFonts w:cs="Times New Roman"/>
          <w:b/>
          <w:sz w:val="28"/>
          <w:szCs w:val="28"/>
        </w:rPr>
        <w:t>Ertantora</w:t>
      </w:r>
      <w:proofErr w:type="spellEnd"/>
      <w:r w:rsidR="009B4552"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9B4552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</w:t>
      </w:r>
      <w:r w:rsidR="009B4552">
        <w:rPr>
          <w:rFonts w:cs="Times New Roman"/>
          <w:b/>
          <w:sz w:val="28"/>
          <w:szCs w:val="28"/>
        </w:rPr>
        <w:t>108172100</w:t>
      </w:r>
      <w:r>
        <w:rPr>
          <w:rFonts w:cs="Times New Roman"/>
          <w:b/>
          <w:sz w:val="28"/>
          <w:szCs w:val="28"/>
        </w:rPr>
        <w:t>04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82F8017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65BFBD5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00EFCD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430B268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46C26DD6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E31C65">
        <w:rPr>
          <w:rFonts w:cs="Times New Roman"/>
          <w:b/>
          <w:sz w:val="28"/>
          <w:szCs w:val="28"/>
        </w:rPr>
        <w:t>5</w:t>
      </w:r>
    </w:p>
    <w:p w14:paraId="770A36D5" w14:textId="77777777" w:rsidR="00BA1BDD" w:rsidRDefault="00BA1BDD" w:rsidP="002F2741">
      <w:pPr>
        <w:pStyle w:val="Heading1"/>
      </w:pPr>
      <w:bookmarkStart w:id="0" w:name="_Toc195619036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108E4448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t</w:t>
      </w:r>
      <w:r w:rsidR="00E31C65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3A27BC5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E31C65">
        <w:rPr>
          <w:rFonts w:cs="Times New Roman"/>
          <w:szCs w:val="24"/>
        </w:rPr>
        <w:t xml:space="preserve">Allano Lintang </w:t>
      </w:r>
      <w:proofErr w:type="spellStart"/>
      <w:r w:rsidR="00E31C65">
        <w:rPr>
          <w:rFonts w:cs="Times New Roman"/>
          <w:szCs w:val="24"/>
        </w:rPr>
        <w:t>Ertantora</w:t>
      </w:r>
      <w:proofErr w:type="spellEnd"/>
    </w:p>
    <w:p w14:paraId="04F66451" w14:textId="216CA10F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1" w:name="_Hlk166105958"/>
      <w:r w:rsidR="005222A1">
        <w:rPr>
          <w:rFonts w:cs="Times New Roman"/>
          <w:szCs w:val="24"/>
        </w:rPr>
        <w:t>2</w:t>
      </w:r>
      <w:r w:rsidR="00F94E0F">
        <w:rPr>
          <w:rFonts w:cs="Times New Roman"/>
          <w:szCs w:val="24"/>
        </w:rPr>
        <w:t>3</w:t>
      </w:r>
      <w:r w:rsidR="005222A1">
        <w:rPr>
          <w:rFonts w:cs="Times New Roman"/>
          <w:szCs w:val="24"/>
        </w:rPr>
        <w:t>10</w:t>
      </w:r>
      <w:bookmarkEnd w:id="1"/>
      <w:r w:rsidR="009B4552">
        <w:rPr>
          <w:rFonts w:cs="Times New Roman"/>
          <w:szCs w:val="24"/>
        </w:rPr>
        <w:t>8172100</w:t>
      </w:r>
      <w:r w:rsidR="00F94E0F">
        <w:rPr>
          <w:rFonts w:cs="Times New Roman"/>
          <w:szCs w:val="24"/>
        </w:rPr>
        <w:t>04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3E039D7" w:rsidR="006455F7" w:rsidRDefault="00E8189D" w:rsidP="006455F7">
            <w:r>
              <w:t>Zulfa Auliya Akbar</w:t>
            </w:r>
          </w:p>
          <w:p w14:paraId="5801DFB6" w14:textId="3E5EABD0" w:rsidR="006455F7" w:rsidRDefault="006455F7" w:rsidP="006455F7">
            <w:r>
              <w:t xml:space="preserve">NIM. </w:t>
            </w:r>
            <w:r w:rsidR="00E8189D">
              <w:t>22108172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49ECFC6D" w:rsidR="006455F7" w:rsidRDefault="00E8189D" w:rsidP="006455F7">
            <w:proofErr w:type="spellStart"/>
            <w:r w:rsidRPr="00E8189D">
              <w:t>Muti`</w:t>
            </w:r>
            <w:r>
              <w:t>a</w:t>
            </w:r>
            <w:proofErr w:type="spellEnd"/>
            <w:r w:rsidRPr="00E8189D">
              <w:t xml:space="preserve"> </w:t>
            </w:r>
            <w:proofErr w:type="spellStart"/>
            <w:r w:rsidRPr="00E8189D">
              <w:t>Maulida</w:t>
            </w:r>
            <w:proofErr w:type="spellEnd"/>
            <w:r>
              <w:t xml:space="preserve"> </w:t>
            </w:r>
            <w:proofErr w:type="spellStart"/>
            <w:proofErr w:type="gramStart"/>
            <w:r w:rsidRPr="00E8189D">
              <w:t>S.Kom</w:t>
            </w:r>
            <w:proofErr w:type="spellEnd"/>
            <w:proofErr w:type="gramEnd"/>
            <w:r w:rsidRPr="00E8189D">
              <w:t xml:space="preserve"> M.T.I</w:t>
            </w:r>
          </w:p>
          <w:p w14:paraId="639FA8F2" w14:textId="6FE52D03" w:rsidR="006455F7" w:rsidRDefault="006455F7" w:rsidP="006455F7">
            <w:r>
              <w:t xml:space="preserve">NIP. </w:t>
            </w:r>
            <w:r w:rsidR="00E8189D" w:rsidRPr="00E8189D">
              <w:t>19881027</w:t>
            </w:r>
            <w:r w:rsidR="00E8189D">
              <w:t xml:space="preserve"> </w:t>
            </w:r>
            <w:r w:rsidR="00E8189D" w:rsidRPr="00E8189D">
              <w:t>201903</w:t>
            </w:r>
            <w:r w:rsidR="00E8189D">
              <w:t xml:space="preserve"> </w:t>
            </w:r>
            <w:r w:rsidR="00E8189D" w:rsidRPr="00E8189D">
              <w:t>20</w:t>
            </w:r>
            <w:r w:rsidR="00E8189D">
              <w:t xml:space="preserve"> </w:t>
            </w:r>
            <w:r w:rsidR="00E8189D" w:rsidRPr="00E8189D">
              <w:t>13</w:t>
            </w:r>
          </w:p>
        </w:tc>
      </w:tr>
      <w:tr w:rsidR="00E8189D" w14:paraId="3530CBE1" w14:textId="77777777" w:rsidTr="006455F7">
        <w:tc>
          <w:tcPr>
            <w:tcW w:w="4414" w:type="dxa"/>
          </w:tcPr>
          <w:p w14:paraId="7E3B9A68" w14:textId="77777777" w:rsidR="00E8189D" w:rsidRDefault="00E8189D" w:rsidP="006455F7"/>
        </w:tc>
        <w:tc>
          <w:tcPr>
            <w:tcW w:w="4414" w:type="dxa"/>
          </w:tcPr>
          <w:p w14:paraId="4F9F8150" w14:textId="77777777" w:rsidR="00E8189D" w:rsidRDefault="00E8189D" w:rsidP="006455F7"/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9561903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4D304627" w14:textId="1C77AAC2" w:rsidR="00777CD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9036" w:history="1">
            <w:r w:rsidR="00777CD8" w:rsidRPr="005534D1">
              <w:rPr>
                <w:rStyle w:val="Hyperlink"/>
                <w:noProof/>
              </w:rPr>
              <w:t>LEMBAR PENGESAHAN</w:t>
            </w:r>
            <w:r w:rsidR="00777CD8">
              <w:rPr>
                <w:noProof/>
                <w:webHidden/>
              </w:rPr>
              <w:tab/>
            </w:r>
            <w:r w:rsidR="00777CD8">
              <w:rPr>
                <w:noProof/>
                <w:webHidden/>
              </w:rPr>
              <w:fldChar w:fldCharType="begin"/>
            </w:r>
            <w:r w:rsidR="00777CD8">
              <w:rPr>
                <w:noProof/>
                <w:webHidden/>
              </w:rPr>
              <w:instrText xml:space="preserve"> PAGEREF _Toc195619036 \h </w:instrText>
            </w:r>
            <w:r w:rsidR="00777CD8">
              <w:rPr>
                <w:noProof/>
                <w:webHidden/>
              </w:rPr>
            </w:r>
            <w:r w:rsidR="00777CD8">
              <w:rPr>
                <w:noProof/>
                <w:webHidden/>
              </w:rPr>
              <w:fldChar w:fldCharType="separate"/>
            </w:r>
            <w:r w:rsidR="00777CD8">
              <w:rPr>
                <w:noProof/>
                <w:webHidden/>
              </w:rPr>
              <w:t>2</w:t>
            </w:r>
            <w:r w:rsidR="00777CD8">
              <w:rPr>
                <w:noProof/>
                <w:webHidden/>
              </w:rPr>
              <w:fldChar w:fldCharType="end"/>
            </w:r>
          </w:hyperlink>
        </w:p>
        <w:p w14:paraId="500015D1" w14:textId="4E324B60" w:rsidR="00777CD8" w:rsidRDefault="00777C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37" w:history="1">
            <w:r w:rsidRPr="005534D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CFFD" w14:textId="63A5F944" w:rsidR="00777CD8" w:rsidRDefault="00777C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38" w:history="1">
            <w:r w:rsidRPr="005534D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E751" w14:textId="254C3D7C" w:rsidR="00777CD8" w:rsidRDefault="00777C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39" w:history="1">
            <w:r w:rsidRPr="005534D1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D010" w14:textId="3BC4EC4E" w:rsidR="00777CD8" w:rsidRDefault="00777C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40" w:history="1">
            <w:r w:rsidRPr="005534D1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426" w14:textId="0C56AD23" w:rsidR="00777CD8" w:rsidRDefault="00777CD8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41" w:history="1">
            <w:r w:rsidRPr="005534D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534D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8394" w14:textId="54D6640F" w:rsidR="00777CD8" w:rsidRDefault="00777CD8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42" w:history="1">
            <w:r w:rsidRPr="005534D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534D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B36F" w14:textId="6CEC7369" w:rsidR="00777CD8" w:rsidRDefault="00777CD8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43" w:history="1">
            <w:r w:rsidRPr="005534D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534D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E07" w14:textId="559A50AC" w:rsidR="00777CD8" w:rsidRDefault="00777CD8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619044" w:history="1">
            <w:r w:rsidRPr="005534D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534D1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4678812D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95619038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07006EA3" w14:textId="106B0C37" w:rsidR="00F5708A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bookmarkStart w:id="4" w:name="_Hlk166106046"/>
      <w:bookmarkStart w:id="5" w:name="_Hlk166106095"/>
      <w:r w:rsidR="00F5708A" w:rsidRPr="00171524">
        <w:rPr>
          <w:rStyle w:val="Hyperlink"/>
          <w:noProof/>
        </w:rPr>
        <w:fldChar w:fldCharType="begin"/>
      </w:r>
      <w:r w:rsidR="00F5708A" w:rsidRPr="00171524">
        <w:rPr>
          <w:rStyle w:val="Hyperlink"/>
          <w:noProof/>
        </w:rPr>
        <w:instrText xml:space="preserve"> </w:instrText>
      </w:r>
      <w:r w:rsidR="00F5708A">
        <w:rPr>
          <w:noProof/>
        </w:rPr>
        <w:instrText>HYPERLINK \l "_Toc166098723"</w:instrText>
      </w:r>
      <w:r w:rsidR="00F5708A" w:rsidRPr="00171524">
        <w:rPr>
          <w:rStyle w:val="Hyperlink"/>
          <w:noProof/>
        </w:rPr>
        <w:instrText xml:space="preserve"> </w:instrText>
      </w:r>
      <w:r w:rsidR="00F5708A" w:rsidRPr="00171524">
        <w:rPr>
          <w:rStyle w:val="Hyperlink"/>
          <w:noProof/>
        </w:rPr>
      </w:r>
      <w:r w:rsidR="00F5708A" w:rsidRPr="00171524">
        <w:rPr>
          <w:rStyle w:val="Hyperlink"/>
          <w:noProof/>
        </w:rPr>
        <w:fldChar w:fldCharType="separate"/>
      </w:r>
      <w:r w:rsidR="00F5708A" w:rsidRPr="00171524">
        <w:rPr>
          <w:rStyle w:val="Hyperlink"/>
          <w:noProof/>
        </w:rPr>
        <w:t>Gambar 1. S</w:t>
      </w:r>
      <w:r w:rsidR="00533488">
        <w:rPr>
          <w:rStyle w:val="Hyperlink"/>
          <w:noProof/>
        </w:rPr>
        <w:t>creenshot Hasil Jawaban Soal 1</w:t>
      </w:r>
      <w:bookmarkStart w:id="6" w:name="_Hlk166106120"/>
      <w:r w:rsidR="00F5708A">
        <w:rPr>
          <w:noProof/>
          <w:webHidden/>
        </w:rPr>
        <w:tab/>
      </w:r>
      <w:bookmarkEnd w:id="6"/>
      <w:r w:rsidR="00533488">
        <w:rPr>
          <w:noProof/>
          <w:webHidden/>
        </w:rPr>
        <w:t>11</w:t>
      </w:r>
      <w:r w:rsidR="00F5708A" w:rsidRPr="00171524">
        <w:rPr>
          <w:rStyle w:val="Hyperlink"/>
          <w:noProof/>
        </w:rPr>
        <w:fldChar w:fldCharType="end"/>
      </w:r>
      <w:bookmarkEnd w:id="5"/>
    </w:p>
    <w:bookmarkEnd w:id="4"/>
    <w:p w14:paraId="2F5EE8CC" w14:textId="36A10695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7" w:name="_Toc195619039"/>
      <w:r>
        <w:lastRenderedPageBreak/>
        <w:t>DAFTAR TABEL</w:t>
      </w:r>
      <w:bookmarkEnd w:id="7"/>
    </w:p>
    <w:p w14:paraId="768A0404" w14:textId="77777777" w:rsidR="00533488" w:rsidRPr="00533488" w:rsidRDefault="00533488" w:rsidP="00533488"/>
    <w:p w14:paraId="4F98CFFD" w14:textId="03B06295" w:rsidR="00533488" w:rsidRDefault="00533488" w:rsidP="0045203C">
      <w:pPr>
        <w:pStyle w:val="TOC2"/>
        <w:ind w:left="0"/>
        <w:rPr>
          <w:rStyle w:val="Hyperlink"/>
          <w:noProof/>
        </w:rPr>
      </w:pPr>
      <w:r w:rsidRPr="00533488">
        <w:rPr>
          <w:rFonts w:asciiTheme="minorHAnsi" w:eastAsiaTheme="minorEastAsia" w:hAnsiTheme="minorHAnsi"/>
          <w:noProof/>
          <w:kern w:val="2"/>
          <w:sz w:val="22"/>
          <w:lang w:eastAsia="ja-JP"/>
        </w:rPr>
        <w:tab/>
      </w:r>
      <w:r>
        <w:rPr>
          <w:rFonts w:eastAsiaTheme="minorEastAsia" w:cs="Times New Roman"/>
          <w:noProof/>
          <w:kern w:val="2"/>
          <w:szCs w:val="24"/>
          <w:lang w:eastAsia="ja-JP"/>
        </w:rPr>
        <w:t>Tabel 1. Source Code Jawaban Soal 1</w:t>
      </w:r>
      <w:r>
        <w:rPr>
          <w:noProof/>
          <w:webHidden/>
        </w:rPr>
        <w:tab/>
      </w:r>
      <w:r w:rsidR="0045203C">
        <w:rPr>
          <w:noProof/>
          <w:webHidden/>
        </w:rPr>
        <w:t>10</w:t>
      </w:r>
    </w:p>
    <w:p w14:paraId="3A800306" w14:textId="6BAFFAB5" w:rsidR="00533488" w:rsidRPr="00533488" w:rsidRDefault="00533488" w:rsidP="00140F35">
      <w:pPr>
        <w:pStyle w:val="TOC2"/>
        <w:rPr>
          <w:rFonts w:asciiTheme="minorHAnsi" w:hAnsiTheme="minorHAnsi"/>
          <w:noProof/>
          <w:sz w:val="22"/>
          <w:lang w:eastAsia="ja-JP"/>
        </w:rPr>
      </w:pPr>
      <w:hyperlink w:anchor="_Toc166105944" w:history="1">
        <w:r w:rsidRPr="00533488">
          <w:rPr>
            <w:rFonts w:asciiTheme="minorHAnsi" w:hAnsiTheme="minorHAnsi"/>
            <w:noProof/>
            <w:sz w:val="22"/>
            <w:lang w:eastAsia="ja-JP"/>
          </w:rPr>
          <w:tab/>
        </w:r>
        <w:r>
          <w:rPr>
            <w:rFonts w:cs="Times New Roman"/>
            <w:noProof/>
            <w:szCs w:val="24"/>
            <w:lang w:eastAsia="ja-JP"/>
          </w:rPr>
          <w:t>Tabel 2. Source Code Jawaban Soal 1</w:t>
        </w:r>
        <w:r>
          <w:rPr>
            <w:noProof/>
            <w:webHidden/>
          </w:rPr>
          <w:tab/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8" w:name="_Toc195619040"/>
      <w:r>
        <w:t>SOAL 1</w:t>
      </w:r>
      <w:bookmarkEnd w:id="8"/>
    </w:p>
    <w:p w14:paraId="253BED59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070D231C" w14:textId="77777777" w:rsidR="00790FCC" w:rsidRPr="00790FCC" w:rsidRDefault="00790FCC" w:rsidP="00790FCC">
      <w:pPr>
        <w:spacing w:after="157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Buatlah sebuah aplikasi yang dapat menampilkan 2 (dua) buah dadu yang dapat berubah-ubah tampilannya pada saat user menekan tombol “Roll Dice”. Aturan aplikasi yang akan dibangun adalah sebagaimana berikut:  </w:t>
      </w:r>
    </w:p>
    <w:p w14:paraId="1E08B05B" w14:textId="77777777" w:rsidR="00790FCC" w:rsidRPr="00790FCC" w:rsidRDefault="00790FCC" w:rsidP="00790FCC">
      <w:pPr>
        <w:numPr>
          <w:ilvl w:val="0"/>
          <w:numId w:val="3"/>
        </w:numPr>
        <w:spacing w:after="144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Tampilan awal aplikasi setelah dijalankan akan menampilkan 2 buah dadu kosong seperti dapat dilihat pada Gambar 1. </w:t>
      </w:r>
    </w:p>
    <w:p w14:paraId="4E625BF7" w14:textId="77777777" w:rsidR="00790FCC" w:rsidRPr="00790FCC" w:rsidRDefault="00790FCC" w:rsidP="00790FCC">
      <w:pPr>
        <w:spacing w:after="103"/>
        <w:ind w:right="11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drawing>
          <wp:inline distT="0" distB="0" distL="0" distR="0" wp14:anchorId="7A156D6E" wp14:editId="231418C3">
            <wp:extent cx="1661160" cy="3598926"/>
            <wp:effectExtent l="0" t="0" r="0" b="0"/>
            <wp:docPr id="15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E6EE275" w14:textId="77777777" w:rsidR="00790FCC" w:rsidRPr="00790FCC" w:rsidRDefault="00790FCC" w:rsidP="00790FCC">
      <w:pPr>
        <w:spacing w:after="76"/>
        <w:ind w:left="10" w:right="70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1 Tampilan Awal Aplikasi </w:t>
      </w:r>
    </w:p>
    <w:p w14:paraId="6EF2602B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Setelah user menekan tombol “Roll Dice” maka masing-masing dadu akan memunculkan sisi dadu masing-masing dengan angka antara 1 s/d 6. Apabila user mendapatkan nilai dadu yang berbeda antara Dadu 1 dengan Dadu 2 maka akan menampilkan pesan “Anda belum beruntung!” seperti dapat dilihat pada Gambar 2. </w:t>
      </w:r>
    </w:p>
    <w:p w14:paraId="63603E44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7E419F3A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36865CD2" w14:textId="77777777" w:rsidR="00790FCC" w:rsidRPr="00790FCC" w:rsidRDefault="00790FCC" w:rsidP="00790FCC">
      <w:pPr>
        <w:spacing w:after="103"/>
        <w:ind w:left="349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5506B7CC" wp14:editId="7DC5E778">
            <wp:extent cx="1661160" cy="3598926"/>
            <wp:effectExtent l="0" t="0" r="0" b="0"/>
            <wp:docPr id="15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BA3BBBB" w14:textId="77777777" w:rsidR="00790FCC" w:rsidRPr="00790FCC" w:rsidRDefault="00790FCC" w:rsidP="00790FCC">
      <w:pPr>
        <w:spacing w:after="175"/>
        <w:ind w:left="10" w:right="69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2 Tampilan Dadu Setelah Di Roll </w:t>
      </w:r>
    </w:p>
    <w:p w14:paraId="3365CDCD" w14:textId="77777777" w:rsidR="00790FCC" w:rsidRPr="00790FCC" w:rsidRDefault="00790FCC" w:rsidP="00790FCC">
      <w:pPr>
        <w:spacing w:after="161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394F548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Apabila user mendapatkan nilai dadu yang sama antara Dadu 1 dan Dadu 2 atau nilai double, maka aplikasi akan menampilkan pesan “Selamat anda dapat dadu double!” seperti dapat dilihat pada Gambar 3. </w:t>
      </w:r>
    </w:p>
    <w:p w14:paraId="6492B3C1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06E2D4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pload aplikasi yang telah anda buat kedalam repository github ke dalam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folder Module 2 dalam bentuk project. 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Jangan lupa untuk melakukan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>Clean Project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sebelum mengupload pekerjaan anda pada repo.  </w:t>
      </w:r>
    </w:p>
    <w:p w14:paraId="0238D88E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9D864AD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ntuk gambar dadu dapat didownload pada link berikut: </w:t>
      </w:r>
    </w:p>
    <w:p w14:paraId="5D9B1751" w14:textId="77777777" w:rsidR="00790FCC" w:rsidRPr="00790FCC" w:rsidRDefault="00790FCC" w:rsidP="00790FCC">
      <w:pPr>
        <w:spacing w:after="0" w:line="257" w:lineRule="auto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hyperlink r:id="rId11">
        <w:r w:rsidRPr="00790FCC">
          <w:rPr>
            <w:rFonts w:eastAsia="Times New Roman" w:cs="Times New Roman"/>
            <w:color w:val="0563C1"/>
            <w:szCs w:val="24"/>
            <w:u w:val="single"/>
            <w:lang w:val="id-ID" w:eastAsia="ja-JP"/>
          </w:rPr>
          <w:t>https://drive.google.com/u/0/uc?id=147HT2lIH5qin3z5ta7H9y2N_5OMW81Ll&amp;export= download</w:t>
        </w:r>
      </w:hyperlink>
      <w:hyperlink r:id="rId12">
        <w:r w:rsidRPr="00790FCC">
          <w:rPr>
            <w:rFonts w:eastAsia="Times New Roman" w:cs="Times New Roman"/>
            <w:color w:val="000000"/>
            <w:szCs w:val="24"/>
            <w:lang w:val="id-ID" w:eastAsia="ja-JP"/>
          </w:rPr>
          <w:t xml:space="preserve"> </w:t>
        </w:r>
      </w:hyperlink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1DA606F" w14:textId="77777777" w:rsidR="00790FCC" w:rsidRPr="00790FCC" w:rsidRDefault="00790FCC" w:rsidP="00790FCC">
      <w:pPr>
        <w:spacing w:after="158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1B24C47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40252459" w14:textId="77777777" w:rsidR="00790FCC" w:rsidRPr="00790FCC" w:rsidRDefault="00790FCC" w:rsidP="00790FCC">
      <w:pPr>
        <w:spacing w:after="103"/>
        <w:ind w:right="3383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2C4DE90C" wp14:editId="43F22DFA">
            <wp:extent cx="1661160" cy="3598926"/>
            <wp:effectExtent l="0" t="0" r="0" b="0"/>
            <wp:docPr id="15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F03B07" w14:textId="77777777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3 Tampilan Roll Dadu Double 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9" w:name="_Toc195619041"/>
      <w:r>
        <w:t>Source Code</w:t>
      </w:r>
      <w:bookmarkEnd w:id="9"/>
    </w:p>
    <w:p w14:paraId="68417012" w14:textId="24B9E4E5" w:rsidR="00A729DB" w:rsidRPr="0024220D" w:rsidRDefault="00A729DB" w:rsidP="0024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220D">
        <w:rPr>
          <w:rFonts w:ascii="Times New Roman" w:hAnsi="Times New Roman" w:cs="Times New Roman"/>
          <w:b/>
          <w:bCs/>
          <w:sz w:val="24"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13"/>
        <w:gridCol w:w="8426"/>
      </w:tblGrid>
      <w:tr w:rsidR="00043241" w14:paraId="2D4E3448" w14:textId="77777777" w:rsidTr="00790FCC">
        <w:tc>
          <w:tcPr>
            <w:tcW w:w="481" w:type="dxa"/>
          </w:tcPr>
          <w:p w14:paraId="39849EA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  </w:t>
            </w:r>
          </w:p>
          <w:p w14:paraId="2FC6C63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  </w:t>
            </w:r>
          </w:p>
          <w:p w14:paraId="77AF984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  </w:t>
            </w:r>
          </w:p>
          <w:p w14:paraId="2672BE2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  </w:t>
            </w:r>
          </w:p>
          <w:p w14:paraId="1AF4D115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  </w:t>
            </w:r>
          </w:p>
          <w:p w14:paraId="3D05C4F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  </w:t>
            </w:r>
          </w:p>
          <w:p w14:paraId="2162AD6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  </w:t>
            </w:r>
          </w:p>
          <w:p w14:paraId="61A3D2B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  </w:t>
            </w:r>
          </w:p>
          <w:p w14:paraId="64D77F1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  </w:t>
            </w:r>
          </w:p>
          <w:p w14:paraId="3A334935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  </w:t>
            </w:r>
          </w:p>
          <w:p w14:paraId="5C8C446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1  </w:t>
            </w:r>
          </w:p>
          <w:p w14:paraId="0C290E9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2  </w:t>
            </w:r>
          </w:p>
          <w:p w14:paraId="1E20A0C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3  </w:t>
            </w:r>
          </w:p>
          <w:p w14:paraId="64C4AC6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4  </w:t>
            </w:r>
          </w:p>
          <w:p w14:paraId="68181CBA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5  </w:t>
            </w:r>
          </w:p>
          <w:p w14:paraId="0012F5D3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6  </w:t>
            </w:r>
          </w:p>
          <w:p w14:paraId="726D427E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7  </w:t>
            </w:r>
          </w:p>
          <w:p w14:paraId="649CC75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8  </w:t>
            </w:r>
          </w:p>
          <w:p w14:paraId="6D9968D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9  </w:t>
            </w:r>
          </w:p>
          <w:p w14:paraId="3157FE7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0  </w:t>
            </w:r>
          </w:p>
          <w:p w14:paraId="17C8CBC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1  </w:t>
            </w:r>
          </w:p>
          <w:p w14:paraId="0D3D866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2  </w:t>
            </w:r>
          </w:p>
          <w:p w14:paraId="0C58F3D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lastRenderedPageBreak/>
              <w:t xml:space="preserve">23  </w:t>
            </w:r>
          </w:p>
          <w:p w14:paraId="4B8FF06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4  </w:t>
            </w:r>
          </w:p>
          <w:p w14:paraId="6C05683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5  </w:t>
            </w:r>
          </w:p>
          <w:p w14:paraId="267C01EA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6  </w:t>
            </w:r>
          </w:p>
          <w:p w14:paraId="7E62324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7  </w:t>
            </w:r>
          </w:p>
          <w:p w14:paraId="182F46C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8  </w:t>
            </w:r>
          </w:p>
          <w:p w14:paraId="68BA0AE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29  </w:t>
            </w:r>
          </w:p>
          <w:p w14:paraId="4440B02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0  </w:t>
            </w:r>
          </w:p>
          <w:p w14:paraId="00B3CF5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1  </w:t>
            </w:r>
          </w:p>
          <w:p w14:paraId="0D27304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2  </w:t>
            </w:r>
          </w:p>
          <w:p w14:paraId="3372DEB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3  </w:t>
            </w:r>
          </w:p>
          <w:p w14:paraId="58D610A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4  </w:t>
            </w:r>
          </w:p>
          <w:p w14:paraId="274A4295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5  </w:t>
            </w:r>
          </w:p>
          <w:p w14:paraId="66E910D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6  </w:t>
            </w:r>
          </w:p>
          <w:p w14:paraId="1636EEB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7  </w:t>
            </w:r>
          </w:p>
          <w:p w14:paraId="5471366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8  </w:t>
            </w:r>
          </w:p>
          <w:p w14:paraId="163FF4C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39  </w:t>
            </w:r>
          </w:p>
          <w:p w14:paraId="2E9EC32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0  </w:t>
            </w:r>
          </w:p>
          <w:p w14:paraId="1BB15383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1  </w:t>
            </w:r>
          </w:p>
          <w:p w14:paraId="7CDD7FB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2  </w:t>
            </w:r>
          </w:p>
          <w:p w14:paraId="587A438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3  </w:t>
            </w:r>
          </w:p>
          <w:p w14:paraId="657CC7F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4  </w:t>
            </w:r>
          </w:p>
          <w:p w14:paraId="7F0F29B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5  </w:t>
            </w:r>
          </w:p>
          <w:p w14:paraId="03C1128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6  </w:t>
            </w:r>
          </w:p>
          <w:p w14:paraId="20F16B70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7  </w:t>
            </w:r>
          </w:p>
          <w:p w14:paraId="68B374B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8  </w:t>
            </w:r>
          </w:p>
          <w:p w14:paraId="47915FD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49  </w:t>
            </w:r>
          </w:p>
          <w:p w14:paraId="2F162F9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0  </w:t>
            </w:r>
          </w:p>
          <w:p w14:paraId="012BA89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1  </w:t>
            </w:r>
          </w:p>
          <w:p w14:paraId="02EE82D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2  </w:t>
            </w:r>
          </w:p>
          <w:p w14:paraId="131D51F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3  </w:t>
            </w:r>
          </w:p>
          <w:p w14:paraId="66DF0F8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4  </w:t>
            </w:r>
          </w:p>
          <w:p w14:paraId="6B0D8C32" w14:textId="77777777" w:rsid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</w:p>
          <w:p w14:paraId="166319C7" w14:textId="2DCB4B1E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5  </w:t>
            </w:r>
          </w:p>
          <w:p w14:paraId="72E0A8C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6  </w:t>
            </w:r>
          </w:p>
          <w:p w14:paraId="2FB7D10E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7  </w:t>
            </w:r>
          </w:p>
          <w:p w14:paraId="39DBDC2E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8  </w:t>
            </w:r>
          </w:p>
          <w:p w14:paraId="429A9F3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59  </w:t>
            </w:r>
          </w:p>
          <w:p w14:paraId="40DBA86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0  </w:t>
            </w:r>
          </w:p>
          <w:p w14:paraId="45D9191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1  </w:t>
            </w:r>
          </w:p>
          <w:p w14:paraId="34A469B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2  </w:t>
            </w:r>
          </w:p>
          <w:p w14:paraId="22793E18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3  </w:t>
            </w:r>
          </w:p>
          <w:p w14:paraId="204FEEA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4  </w:t>
            </w:r>
          </w:p>
          <w:p w14:paraId="3583E8B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5  </w:t>
            </w:r>
          </w:p>
          <w:p w14:paraId="2082AE9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6  </w:t>
            </w:r>
          </w:p>
          <w:p w14:paraId="7D2E861A" w14:textId="77777777" w:rsid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</w:p>
          <w:p w14:paraId="507073A1" w14:textId="01C85341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7  </w:t>
            </w:r>
          </w:p>
          <w:p w14:paraId="0510B7BE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8  </w:t>
            </w:r>
          </w:p>
          <w:p w14:paraId="6D6595B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69  </w:t>
            </w:r>
          </w:p>
          <w:p w14:paraId="6D2E69D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0  </w:t>
            </w:r>
          </w:p>
          <w:p w14:paraId="289E885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1  </w:t>
            </w:r>
          </w:p>
          <w:p w14:paraId="64E220F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2  </w:t>
            </w:r>
          </w:p>
          <w:p w14:paraId="5218758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lastRenderedPageBreak/>
              <w:t xml:space="preserve">73  </w:t>
            </w:r>
          </w:p>
          <w:p w14:paraId="0F60CFC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4  </w:t>
            </w:r>
          </w:p>
          <w:p w14:paraId="100FA6B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5  </w:t>
            </w:r>
          </w:p>
          <w:p w14:paraId="437B6E68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6  </w:t>
            </w:r>
          </w:p>
          <w:p w14:paraId="714760E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7  </w:t>
            </w:r>
          </w:p>
          <w:p w14:paraId="5A5D3E9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8  </w:t>
            </w:r>
          </w:p>
          <w:p w14:paraId="4636AAA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79  </w:t>
            </w:r>
          </w:p>
          <w:p w14:paraId="3A3E92C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0  </w:t>
            </w:r>
          </w:p>
          <w:p w14:paraId="0D92A82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1  </w:t>
            </w:r>
          </w:p>
          <w:p w14:paraId="4E49A64D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2  </w:t>
            </w:r>
          </w:p>
          <w:p w14:paraId="7A7DB268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3  </w:t>
            </w:r>
          </w:p>
          <w:p w14:paraId="43324933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4  </w:t>
            </w:r>
          </w:p>
          <w:p w14:paraId="0FD8C341" w14:textId="77777777" w:rsid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</w:p>
          <w:p w14:paraId="7B2F0875" w14:textId="7CDB9B11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5  </w:t>
            </w:r>
          </w:p>
          <w:p w14:paraId="56647606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6  </w:t>
            </w:r>
          </w:p>
          <w:p w14:paraId="3EE0181D" w14:textId="77777777" w:rsid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</w:p>
          <w:p w14:paraId="6710B864" w14:textId="09C753A2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7  </w:t>
            </w:r>
          </w:p>
          <w:p w14:paraId="077EC9F8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8  </w:t>
            </w:r>
          </w:p>
          <w:p w14:paraId="2616E95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89  </w:t>
            </w:r>
          </w:p>
          <w:p w14:paraId="58018112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0  </w:t>
            </w:r>
          </w:p>
          <w:p w14:paraId="4CC175AA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1  </w:t>
            </w:r>
          </w:p>
          <w:p w14:paraId="34CBEAB4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2  </w:t>
            </w:r>
          </w:p>
          <w:p w14:paraId="0DF7BD1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3  </w:t>
            </w:r>
          </w:p>
          <w:p w14:paraId="741E73B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4  </w:t>
            </w:r>
          </w:p>
          <w:p w14:paraId="4F4B5667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5  </w:t>
            </w:r>
          </w:p>
          <w:p w14:paraId="183E9C8A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6  </w:t>
            </w:r>
          </w:p>
          <w:p w14:paraId="35081BE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7  </w:t>
            </w:r>
          </w:p>
          <w:p w14:paraId="1323F2A5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8  </w:t>
            </w:r>
          </w:p>
          <w:p w14:paraId="65206979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99  </w:t>
            </w:r>
          </w:p>
          <w:p w14:paraId="277B3661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0  </w:t>
            </w:r>
          </w:p>
          <w:p w14:paraId="3CE1DE89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1  </w:t>
            </w:r>
          </w:p>
          <w:p w14:paraId="4023098F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2  </w:t>
            </w:r>
          </w:p>
          <w:p w14:paraId="1B3279FC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3  </w:t>
            </w:r>
          </w:p>
          <w:p w14:paraId="7A7E7383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4  </w:t>
            </w:r>
          </w:p>
          <w:p w14:paraId="602266EB" w14:textId="77777777" w:rsidR="00C87C69" w:rsidRPr="00C87C69" w:rsidRDefault="00C87C69" w:rsidP="00C87C69">
            <w:pPr>
              <w:rPr>
                <w:rFonts w:ascii="Courier New" w:hAnsi="Courier New" w:cs="Courier New"/>
                <w:sz w:val="22"/>
              </w:rPr>
            </w:pPr>
            <w:r w:rsidRPr="00C87C69">
              <w:rPr>
                <w:rFonts w:ascii="Courier New" w:hAnsi="Courier New" w:cs="Courier New"/>
                <w:sz w:val="22"/>
              </w:rPr>
              <w:t xml:space="preserve">105  </w:t>
            </w:r>
          </w:p>
          <w:p w14:paraId="16EC2F10" w14:textId="22D328CE" w:rsidR="00790FCC" w:rsidRPr="00B8007B" w:rsidRDefault="00C87C69" w:rsidP="00C87C69">
            <w:pPr>
              <w:rPr>
                <w:rFonts w:ascii="Courier New" w:hAnsi="Courier New" w:cs="Courier New"/>
              </w:rPr>
            </w:pPr>
            <w:r w:rsidRPr="00C87C69">
              <w:rPr>
                <w:rFonts w:ascii="Courier New" w:hAnsi="Courier New" w:cs="Courier New"/>
                <w:sz w:val="22"/>
              </w:rPr>
              <w:t>106</w:t>
            </w:r>
          </w:p>
        </w:tc>
        <w:tc>
          <w:tcPr>
            <w:tcW w:w="8558" w:type="dxa"/>
          </w:tcPr>
          <w:p w14:paraId="234512C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example.mobileapptest</w:t>
            </w:r>
            <w:proofErr w:type="spellEnd"/>
            <w:proofErr w:type="gramEnd"/>
          </w:p>
          <w:p w14:paraId="2BEE5D6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7281C44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.widge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Toast</w:t>
            </w:r>
            <w:proofErr w:type="spellEnd"/>
          </w:p>
          <w:p w14:paraId="7752E64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platform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LocalContext</w:t>
            </w:r>
            <w:proofErr w:type="spellEnd"/>
          </w:p>
          <w:p w14:paraId="4259049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6C11E3C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ComponentActivity</w:t>
            </w:r>
            <w:proofErr w:type="spellEnd"/>
          </w:p>
          <w:p w14:paraId="055B473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compose.setContent</w:t>
            </w:r>
            <w:proofErr w:type="spellEnd"/>
            <w:proofErr w:type="gramEnd"/>
          </w:p>
          <w:p w14:paraId="19C7FC9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832377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Column</w:t>
            </w:r>
            <w:proofErr w:type="spellEnd"/>
          </w:p>
          <w:p w14:paraId="2986F82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Row</w:t>
            </w:r>
            <w:proofErr w:type="spellEnd"/>
          </w:p>
          <w:p w14:paraId="39EA7F7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Spacer</w:t>
            </w:r>
            <w:proofErr w:type="spellEnd"/>
          </w:p>
          <w:p w14:paraId="74286113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fillMaxSize</w:t>
            </w:r>
            <w:proofErr w:type="spellEnd"/>
          </w:p>
          <w:p w14:paraId="4C21113C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height</w:t>
            </w:r>
            <w:proofErr w:type="spellEnd"/>
          </w:p>
          <w:p w14:paraId="2B9F040A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padding</w:t>
            </w:r>
            <w:proofErr w:type="spellEnd"/>
          </w:p>
          <w:p w14:paraId="0E6AB3E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wrapContentSize</w:t>
            </w:r>
            <w:proofErr w:type="spellEnd"/>
          </w:p>
          <w:p w14:paraId="2E8538BB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material3.Button</w:t>
            </w:r>
          </w:p>
          <w:p w14:paraId="47DE292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30DDF1D2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material3.Text</w:t>
            </w:r>
          </w:p>
          <w:p w14:paraId="4D92DCA8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1627EAE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untime.getValue</w:t>
            </w:r>
            <w:proofErr w:type="spellEnd"/>
            <w:proofErr w:type="gramEnd"/>
          </w:p>
          <w:p w14:paraId="146C746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untime.mutableStateOf</w:t>
            </w:r>
            <w:proofErr w:type="spellEnd"/>
            <w:proofErr w:type="gramEnd"/>
          </w:p>
          <w:p w14:paraId="1FBA088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untime.remember</w:t>
            </w:r>
            <w:proofErr w:type="spellEnd"/>
            <w:proofErr w:type="gramEnd"/>
          </w:p>
          <w:p w14:paraId="3EE6FC7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lastRenderedPageBreak/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untime.setValue</w:t>
            </w:r>
            <w:proofErr w:type="spellEnd"/>
            <w:proofErr w:type="gramEnd"/>
          </w:p>
          <w:p w14:paraId="3E7022A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6EEDDD5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36525FA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.ui.res.painterResource</w:t>
            </w:r>
            <w:proofErr w:type="spellEnd"/>
            <w:proofErr w:type="gramEnd"/>
          </w:p>
          <w:p w14:paraId="112C50E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.ui.res.stringResource</w:t>
            </w:r>
            <w:proofErr w:type="spellEnd"/>
            <w:proofErr w:type="gramEnd"/>
          </w:p>
          <w:p w14:paraId="6C2963F8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tooling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preview.Preview</w:t>
            </w:r>
            <w:proofErr w:type="spellEnd"/>
            <w:proofErr w:type="gramEnd"/>
          </w:p>
          <w:p w14:paraId="0AED1310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uni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p</w:t>
            </w:r>
            <w:proofErr w:type="spellEnd"/>
          </w:p>
          <w:p w14:paraId="44010AE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example.mobileapptest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ui.them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MobileAppTestTheme</w:t>
            </w:r>
            <w:proofErr w:type="spellEnd"/>
          </w:p>
          <w:p w14:paraId="770D1630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foundation.Image</w:t>
            </w:r>
            <w:proofErr w:type="spellEnd"/>
            <w:proofErr w:type="gramEnd"/>
            <w:r w:rsidRPr="007E19AB">
              <w:rPr>
                <w:rFonts w:ascii="Courier New" w:hAnsi="Courier New" w:cs="Courier New"/>
                <w:sz w:val="22"/>
              </w:rPr>
              <w:t xml:space="preserve"> as Image2</w:t>
            </w:r>
          </w:p>
          <w:p w14:paraId="4C192573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7BBE89E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ComponentActivity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 {</w:t>
            </w:r>
          </w:p>
          <w:p w14:paraId="57BDA76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E19AB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: Bundle?) {</w:t>
            </w:r>
          </w:p>
          <w:p w14:paraId="21CB184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076ED55A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41FB9FB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setConten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6D2ABD9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obileAppTestThem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1BB7433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609A38DF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17849D1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58AC87A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4839E3B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FE18C7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}</w:t>
            </w:r>
          </w:p>
          <w:p w14:paraId="3AD698C8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55B00BB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@Preview</w:t>
            </w:r>
          </w:p>
          <w:p w14:paraId="5DBD79B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@Composable</w:t>
            </w:r>
          </w:p>
          <w:p w14:paraId="48F42BD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 {</w:t>
            </w:r>
          </w:p>
          <w:p w14:paraId="5A42AB53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DiceButtonWithIma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4AB36F4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}</w:t>
            </w:r>
          </w:p>
          <w:p w14:paraId="60C11F1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6BD2411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7C19099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@Composable</w:t>
            </w:r>
          </w:p>
          <w:p w14:paraId="6791E30F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DiceButtonWithIma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 xml:space="preserve">modifier: Modifier =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Modifier .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fillMaxSize</w:t>
            </w:r>
            <w:proofErr w:type="spellEnd"/>
            <w:proofErr w:type="gram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) .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wrapContentSize</w:t>
            </w:r>
            <w:proofErr w:type="spellEnd"/>
            <w:proofErr w:type="gram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Alignment.Center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)) {</w:t>
            </w:r>
          </w:p>
          <w:p w14:paraId="62C0A45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var result1 by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emember{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 0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}</w:t>
            </w:r>
          </w:p>
          <w:p w14:paraId="136E95E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var result2 by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emember{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 0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}</w:t>
            </w:r>
          </w:p>
          <w:p w14:paraId="147953A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context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LocalContext.current</w:t>
            </w:r>
            <w:proofErr w:type="spellEnd"/>
          </w:p>
          <w:p w14:paraId="0D8BD36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4839580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result1Image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getIma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result1)</w:t>
            </w:r>
          </w:p>
          <w:p w14:paraId="5AF1EC70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result2Image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getIma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result2)</w:t>
            </w:r>
          </w:p>
          <w:p w14:paraId="0E0868DF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73ABE0D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Column (</w:t>
            </w:r>
          </w:p>
          <w:p w14:paraId="23DE84C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modifier = modifier,</w:t>
            </w:r>
          </w:p>
          <w:p w14:paraId="2A98C84C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horizontalAlignmen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Alignment.CenterHorizontally</w:t>
            </w:r>
            <w:proofErr w:type="spellEnd"/>
          </w:p>
          <w:p w14:paraId="4248C4B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) {</w:t>
            </w:r>
          </w:p>
          <w:p w14:paraId="7CAF16F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ow(</w:t>
            </w:r>
            <w:proofErr w:type="spellStart"/>
            <w:proofErr w:type="gramEnd"/>
            <w:r w:rsidRPr="007E19AB">
              <w:rPr>
                <w:rFonts w:ascii="Courier New" w:hAnsi="Courier New" w:cs="Courier New"/>
                <w:sz w:val="22"/>
              </w:rPr>
              <w:t>verticalAlignmen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Alignment.CenterVertically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, modifier =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Modifier){</w:t>
            </w:r>
            <w:proofErr w:type="gramEnd"/>
          </w:p>
          <w:p w14:paraId="6410D8F2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Image2(</w:t>
            </w:r>
          </w:p>
          <w:p w14:paraId="755FA63C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painter =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id = result1Image),</w:t>
            </w:r>
          </w:p>
          <w:p w14:paraId="7179425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= result1.toString(),</w:t>
            </w:r>
          </w:p>
          <w:p w14:paraId="53F29E8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modifier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odifier.padding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8.dp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1DB79CCC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)</w:t>
            </w:r>
          </w:p>
          <w:p w14:paraId="2807011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Image2(</w:t>
            </w:r>
          </w:p>
          <w:p w14:paraId="2FC1DE6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lastRenderedPageBreak/>
              <w:t xml:space="preserve">                painter =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id = result2Image),</w:t>
            </w:r>
          </w:p>
          <w:p w14:paraId="3B7D990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= result2.toString(),</w:t>
            </w:r>
          </w:p>
          <w:p w14:paraId="5C63FD80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    modifier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odifier.padding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8.dp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</w:t>
            </w:r>
          </w:p>
          <w:p w14:paraId="0301098B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59D7DE8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)</w:t>
            </w:r>
          </w:p>
          <w:p w14:paraId="497FDFD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49BC32CC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16.dp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))</w:t>
            </w:r>
          </w:p>
          <w:p w14:paraId="53F58C3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Button(</w:t>
            </w:r>
            <w:proofErr w:type="spellStart"/>
            <w:proofErr w:type="gramEnd"/>
            <w:r w:rsidRPr="007E19AB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0E10ADC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result1 = 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()</w:t>
            </w:r>
          </w:p>
          <w:p w14:paraId="30E6E9E2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result2 = (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()</w:t>
            </w:r>
          </w:p>
          <w:p w14:paraId="25A746F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if(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result1 == result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2){</w:t>
            </w:r>
            <w:proofErr w:type="gramEnd"/>
          </w:p>
          <w:p w14:paraId="1D5B211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Toast.makeTex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(context, "Selamat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double!",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Toast.LENGTH_SHORT</w:t>
            </w:r>
            <w:proofErr w:type="spellEnd"/>
            <w:proofErr w:type="gramStart"/>
            <w:r w:rsidRPr="007E19AB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()</w:t>
            </w:r>
          </w:p>
          <w:p w14:paraId="4C124122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}els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{</w:t>
            </w:r>
          </w:p>
          <w:p w14:paraId="735988E5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Toast.makeText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(context, "Anda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 xml:space="preserve">", 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Toast.LENGTH_SHORT</w:t>
            </w:r>
            <w:proofErr w:type="spellEnd"/>
            <w:proofErr w:type="gramStart"/>
            <w:r w:rsidRPr="007E19AB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()</w:t>
            </w:r>
          </w:p>
          <w:p w14:paraId="4CE5A75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215168AF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}) {</w:t>
            </w:r>
          </w:p>
          <w:p w14:paraId="4B29BE4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    Text(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stringResourc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R.string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roll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))</w:t>
            </w:r>
          </w:p>
          <w:p w14:paraId="1B75157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75C62DA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ED175CB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54A0D3C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}</w:t>
            </w:r>
          </w:p>
          <w:p w14:paraId="38E9236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</w:p>
          <w:p w14:paraId="63000367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>@Composable</w:t>
            </w:r>
          </w:p>
          <w:p w14:paraId="128F7038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7E19AB">
              <w:rPr>
                <w:rFonts w:ascii="Courier New" w:hAnsi="Courier New" w:cs="Courier New"/>
                <w:sz w:val="22"/>
              </w:rPr>
              <w:t>getImag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7E19AB">
              <w:rPr>
                <w:rFonts w:ascii="Courier New" w:hAnsi="Courier New" w:cs="Courier New"/>
                <w:sz w:val="22"/>
              </w:rPr>
              <w:t>diceValue</w:t>
            </w:r>
            <w:proofErr w:type="spellEnd"/>
            <w:r w:rsidRPr="007E19AB">
              <w:rPr>
                <w:rFonts w:ascii="Courier New" w:hAnsi="Courier New" w:cs="Courier New"/>
                <w:sz w:val="22"/>
              </w:rPr>
              <w:t>: Int): Int {</w:t>
            </w:r>
          </w:p>
          <w:p w14:paraId="23D0DA1B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return when (</w:t>
            </w:r>
            <w:proofErr w:type="spellStart"/>
            <w:r w:rsidRPr="007E19AB">
              <w:rPr>
                <w:rFonts w:ascii="Courier New" w:hAnsi="Courier New" w:cs="Courier New"/>
                <w:sz w:val="22"/>
              </w:rPr>
              <w:t>diceValue</w:t>
            </w:r>
            <w:proofErr w:type="spellEnd"/>
            <w:proofErr w:type="gramStart"/>
            <w:r w:rsidRPr="007E19AB">
              <w:rPr>
                <w:rFonts w:ascii="Courier New" w:hAnsi="Courier New" w:cs="Courier New"/>
                <w:sz w:val="22"/>
              </w:rPr>
              <w:t>){</w:t>
            </w:r>
            <w:proofErr w:type="gramEnd"/>
          </w:p>
          <w:p w14:paraId="1E4BF568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1</w:t>
            </w:r>
          </w:p>
          <w:p w14:paraId="63126814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2</w:t>
            </w:r>
          </w:p>
          <w:p w14:paraId="542FA42D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3</w:t>
            </w:r>
          </w:p>
          <w:p w14:paraId="42BA352E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4</w:t>
            </w:r>
          </w:p>
          <w:p w14:paraId="7C96EF96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5</w:t>
            </w:r>
          </w:p>
          <w:p w14:paraId="45725171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6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6</w:t>
            </w:r>
          </w:p>
          <w:p w14:paraId="4DAB30F2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7E19AB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7E19AB">
              <w:rPr>
                <w:rFonts w:ascii="Courier New" w:hAnsi="Courier New" w:cs="Courier New"/>
                <w:sz w:val="22"/>
              </w:rPr>
              <w:t>.dice_0</w:t>
            </w:r>
          </w:p>
          <w:p w14:paraId="3B818609" w14:textId="77777777" w:rsidR="007E19AB" w:rsidRPr="007E19AB" w:rsidRDefault="007E19AB" w:rsidP="007E19AB">
            <w:pPr>
              <w:rPr>
                <w:rFonts w:ascii="Courier New" w:hAnsi="Courier New" w:cs="Courier New"/>
                <w:sz w:val="22"/>
              </w:rPr>
            </w:pPr>
            <w:r w:rsidRPr="007E19A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51510C35" w14:textId="3240DB47" w:rsidR="00043241" w:rsidRPr="00B8007B" w:rsidRDefault="007E19AB" w:rsidP="007E19AB">
            <w:pPr>
              <w:rPr>
                <w:rFonts w:ascii="Courier New" w:hAnsi="Courier New" w:cs="Courier New"/>
              </w:rPr>
            </w:pPr>
            <w:r w:rsidRPr="007E19AB">
              <w:rPr>
                <w:rFonts w:ascii="Courier New" w:hAnsi="Courier New" w:cs="Courier New"/>
                <w:sz w:val="22"/>
              </w:rPr>
              <w:t>}</w:t>
            </w:r>
            <w:r w:rsidR="00A729DB" w:rsidRPr="00A729DB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2C387EA1" w14:textId="13217A02" w:rsidR="00B8007B" w:rsidRDefault="00607D0D" w:rsidP="003C21EC">
      <w:pPr>
        <w:pStyle w:val="Caption"/>
      </w:pPr>
      <w:bookmarkStart w:id="10" w:name="_Toc166098723"/>
      <w:r>
        <w:lastRenderedPageBreak/>
        <w:t>Tabel</w:t>
      </w:r>
      <w:r w:rsidR="003C21EC">
        <w:t xml:space="preserve"> </w:t>
      </w:r>
      <w:r w:rsidR="004D4860">
        <w:fldChar w:fldCharType="begin"/>
      </w:r>
      <w:r w:rsidR="004D4860">
        <w:instrText xml:space="preserve"> SEQ Gambar \* ARABIC </w:instrText>
      </w:r>
      <w:r w:rsidR="004D4860">
        <w:fldChar w:fldCharType="separate"/>
      </w:r>
      <w:r w:rsidR="004D4860">
        <w:rPr>
          <w:noProof/>
        </w:rPr>
        <w:t>1</w:t>
      </w:r>
      <w:r w:rsidR="004D4860">
        <w:rPr>
          <w:noProof/>
        </w:rPr>
        <w:fldChar w:fldCharType="end"/>
      </w:r>
      <w:r w:rsidR="003C21EC">
        <w:t xml:space="preserve">. Source Code </w:t>
      </w:r>
      <w:proofErr w:type="spellStart"/>
      <w:r w:rsidR="003C21EC">
        <w:t>Jawaban</w:t>
      </w:r>
      <w:proofErr w:type="spellEnd"/>
      <w:r w:rsidR="003C21EC">
        <w:t xml:space="preserve"> Soal 1</w:t>
      </w:r>
      <w:bookmarkEnd w:id="10"/>
    </w:p>
    <w:p w14:paraId="41871F6A" w14:textId="3FA13EEC" w:rsidR="00A729DB" w:rsidRPr="0024220D" w:rsidRDefault="00DF7BDC" w:rsidP="0024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="00A729DB" w:rsidRPr="0024220D">
        <w:rPr>
          <w:rFonts w:ascii="Times New Roman" w:hAnsi="Times New Roman" w:cs="Times New Roman"/>
          <w:b/>
          <w:bCs/>
          <w:sz w:val="24"/>
          <w:szCs w:val="24"/>
        </w:rPr>
        <w:t>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3A2FA0F4" w14:textId="3C5A8D6F" w:rsidR="001E3689" w:rsidRPr="00D96DCF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558" w:type="dxa"/>
          </w:tcPr>
          <w:p w14:paraId="2EB430EF" w14:textId="77777777" w:rsidR="00DF7BDC" w:rsidRPr="00DF7BDC" w:rsidRDefault="00DF7BDC" w:rsidP="00DF7BDC">
            <w:pPr>
              <w:rPr>
                <w:rFonts w:ascii="Courier New" w:hAnsi="Courier New" w:cs="Courier New"/>
                <w:sz w:val="22"/>
              </w:rPr>
            </w:pPr>
            <w:r w:rsidRPr="00DF7BDC">
              <w:rPr>
                <w:rFonts w:ascii="Courier New" w:hAnsi="Courier New" w:cs="Courier New"/>
                <w:sz w:val="22"/>
              </w:rPr>
              <w:t>&lt;resources&gt;</w:t>
            </w:r>
          </w:p>
          <w:p w14:paraId="51C6138B" w14:textId="77777777" w:rsidR="00DF7BDC" w:rsidRPr="00DF7BDC" w:rsidRDefault="00DF7BDC" w:rsidP="00DF7BDC">
            <w:pPr>
              <w:rPr>
                <w:rFonts w:ascii="Courier New" w:hAnsi="Courier New" w:cs="Courier New"/>
                <w:sz w:val="22"/>
              </w:rPr>
            </w:pPr>
            <w:r w:rsidRPr="00DF7BDC">
              <w:rPr>
                <w:rFonts w:ascii="Courier New" w:hAnsi="Courier New" w:cs="Courier New"/>
                <w:sz w:val="22"/>
              </w:rPr>
              <w:t xml:space="preserve">    &lt;string name="</w:t>
            </w:r>
            <w:proofErr w:type="spellStart"/>
            <w:r w:rsidRPr="00DF7BDC">
              <w:rPr>
                <w:rFonts w:ascii="Courier New" w:hAnsi="Courier New" w:cs="Courier New"/>
                <w:sz w:val="22"/>
              </w:rPr>
              <w:t>app_name</w:t>
            </w:r>
            <w:proofErr w:type="spellEnd"/>
            <w:r w:rsidRPr="00DF7BDC">
              <w:rPr>
                <w:rFonts w:ascii="Courier New" w:hAnsi="Courier New" w:cs="Courier New"/>
                <w:sz w:val="22"/>
              </w:rPr>
              <w:t>"&gt;</w:t>
            </w:r>
            <w:proofErr w:type="spellStart"/>
            <w:r w:rsidRPr="00DF7BDC">
              <w:rPr>
                <w:rFonts w:ascii="Courier New" w:hAnsi="Courier New" w:cs="Courier New"/>
                <w:sz w:val="22"/>
              </w:rPr>
              <w:t>MobileAppTest</w:t>
            </w:r>
            <w:proofErr w:type="spellEnd"/>
            <w:r w:rsidRPr="00DF7BDC">
              <w:rPr>
                <w:rFonts w:ascii="Courier New" w:hAnsi="Courier New" w:cs="Courier New"/>
                <w:sz w:val="22"/>
              </w:rPr>
              <w:t>&lt;/string&gt;</w:t>
            </w:r>
          </w:p>
          <w:p w14:paraId="36E8A9B7" w14:textId="77777777" w:rsidR="00DF7BDC" w:rsidRPr="00DF7BDC" w:rsidRDefault="00DF7BDC" w:rsidP="00DF7BDC">
            <w:pPr>
              <w:rPr>
                <w:rFonts w:ascii="Courier New" w:hAnsi="Courier New" w:cs="Courier New"/>
                <w:sz w:val="22"/>
              </w:rPr>
            </w:pPr>
            <w:r w:rsidRPr="00DF7BDC">
              <w:rPr>
                <w:rFonts w:ascii="Courier New" w:hAnsi="Courier New" w:cs="Courier New"/>
                <w:sz w:val="22"/>
              </w:rPr>
              <w:t xml:space="preserve">    &lt;string name="roll"&gt;</w:t>
            </w:r>
            <w:proofErr w:type="spellStart"/>
            <w:proofErr w:type="gramStart"/>
            <w:r w:rsidRPr="00DF7BDC">
              <w:rPr>
                <w:rFonts w:ascii="Courier New" w:hAnsi="Courier New" w:cs="Courier New"/>
                <w:sz w:val="22"/>
              </w:rPr>
              <w:t>Lempar</w:t>
            </w:r>
            <w:proofErr w:type="spellEnd"/>
            <w:r w:rsidRPr="00DF7BDC">
              <w:rPr>
                <w:rFonts w:ascii="Courier New" w:hAnsi="Courier New" w:cs="Courier New"/>
                <w:sz w:val="22"/>
              </w:rPr>
              <w:t>!&lt;</w:t>
            </w:r>
            <w:proofErr w:type="gramEnd"/>
            <w:r w:rsidRPr="00DF7BDC">
              <w:rPr>
                <w:rFonts w:ascii="Courier New" w:hAnsi="Courier New" w:cs="Courier New"/>
                <w:sz w:val="22"/>
              </w:rPr>
              <w:t>/string&gt;</w:t>
            </w:r>
          </w:p>
          <w:p w14:paraId="503E8C6D" w14:textId="16C3B2BD" w:rsidR="001E3689" w:rsidRPr="00B8007B" w:rsidRDefault="00DF7BDC" w:rsidP="00DF7BDC">
            <w:pPr>
              <w:rPr>
                <w:rFonts w:ascii="Courier New" w:hAnsi="Courier New" w:cs="Courier New"/>
              </w:rPr>
            </w:pPr>
            <w:r w:rsidRPr="00DF7BDC">
              <w:rPr>
                <w:rFonts w:ascii="Courier New" w:hAnsi="Courier New" w:cs="Courier New"/>
                <w:sz w:val="22"/>
              </w:rPr>
              <w:t>&lt;/resources&gt;</w:t>
            </w:r>
          </w:p>
        </w:tc>
      </w:tr>
    </w:tbl>
    <w:p w14:paraId="6F17D79A" w14:textId="61E62FC2" w:rsidR="001E3689" w:rsidRPr="00B8007B" w:rsidRDefault="00607D0D" w:rsidP="001E3689">
      <w:pPr>
        <w:pStyle w:val="Caption"/>
      </w:pPr>
      <w:r>
        <w:t>Tabel</w:t>
      </w:r>
      <w:r w:rsidR="001E3689">
        <w:t xml:space="preserve"> 2. Source Code </w:t>
      </w:r>
      <w:proofErr w:type="spellStart"/>
      <w:r w:rsidR="001E3689">
        <w:t>Jawaban</w:t>
      </w:r>
      <w:proofErr w:type="spellEnd"/>
      <w:r w:rsidR="001E3689">
        <w:t xml:space="preserve"> Soal 1</w:t>
      </w:r>
    </w:p>
    <w:p w14:paraId="0AF3AB02" w14:textId="77777777" w:rsidR="001E3689" w:rsidRPr="001E3689" w:rsidRDefault="001E3689" w:rsidP="001E3689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1" w:name="_Toc195619042"/>
      <w:r>
        <w:lastRenderedPageBreak/>
        <w:t>Output Program</w:t>
      </w:r>
      <w:bookmarkEnd w:id="11"/>
    </w:p>
    <w:p w14:paraId="6FB69152" w14:textId="7741F09C" w:rsidR="008C61A2" w:rsidRPr="008C61A2" w:rsidRDefault="000B7E85" w:rsidP="008C61A2">
      <w:r>
        <w:rPr>
          <w:noProof/>
        </w:rPr>
        <w:drawing>
          <wp:inline distT="0" distB="0" distL="0" distR="0" wp14:anchorId="2AB85463" wp14:editId="3873AB68">
            <wp:extent cx="2588474" cy="5613400"/>
            <wp:effectExtent l="0" t="0" r="2540" b="6350"/>
            <wp:docPr id="154335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7" cy="56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A290" w14:textId="16DFBD84" w:rsidR="00AB351D" w:rsidRDefault="00043241" w:rsidP="00612D05">
      <w:pPr>
        <w:pStyle w:val="Caption"/>
      </w:pPr>
      <w:r>
        <w:t xml:space="preserve">Gambar </w:t>
      </w:r>
      <w:r w:rsidR="00607D0D">
        <w:t>1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95619043"/>
      <w:proofErr w:type="spellStart"/>
      <w:r>
        <w:t>Pembahasan</w:t>
      </w:r>
      <w:bookmarkEnd w:id="12"/>
      <w:proofErr w:type="spellEnd"/>
    </w:p>
    <w:p w14:paraId="4ABEBEAE" w14:textId="77777777" w:rsidR="00D96DCF" w:rsidRPr="00D96DCF" w:rsidRDefault="00D96DCF" w:rsidP="00D96DCF"/>
    <w:p w14:paraId="57F52158" w14:textId="38CE5200" w:rsidR="0041690F" w:rsidRPr="00D96DCF" w:rsidRDefault="0041690F" w:rsidP="00D96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6DCF">
        <w:rPr>
          <w:rFonts w:ascii="Times New Roman" w:hAnsi="Times New Roman" w:cs="Times New Roman"/>
          <w:b/>
          <w:bCs/>
          <w:sz w:val="24"/>
          <w:szCs w:val="24"/>
        </w:rPr>
        <w:t>MainActivity.kt</w:t>
      </w:r>
      <w:proofErr w:type="spellEnd"/>
      <w:r w:rsidRPr="00D96D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FB9D53" w14:textId="77777777" w:rsidR="008110B2" w:rsidRDefault="008110B2" w:rsidP="008110B2">
      <w:r>
        <w:t xml:space="preserve">Pada line 1, </w:t>
      </w:r>
      <w:proofErr w:type="spellStart"/>
      <w:r>
        <w:t>dideklarasikan</w:t>
      </w:r>
      <w:proofErr w:type="spellEnd"/>
      <w:r>
        <w:t xml:space="preserve"> package </w:t>
      </w:r>
      <w:proofErr w:type="spellStart"/>
      <w:r>
        <w:t>com.</w:t>
      </w:r>
      <w:proofErr w:type="gramStart"/>
      <w:r>
        <w:t>example.mobileapptest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1CF3360" w14:textId="77777777" w:rsidR="008110B2" w:rsidRDefault="008110B2" w:rsidP="008110B2">
      <w:r>
        <w:t xml:space="preserve">Pada line 3, </w:t>
      </w:r>
      <w:proofErr w:type="spellStart"/>
      <w:r>
        <w:t>diimport</w:t>
      </w:r>
      <w:proofErr w:type="spellEnd"/>
      <w:r>
        <w:t xml:space="preserve"> Toa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op-up.</w:t>
      </w:r>
    </w:p>
    <w:p w14:paraId="54F2A285" w14:textId="77777777" w:rsidR="008110B2" w:rsidRDefault="008110B2" w:rsidP="008110B2">
      <w:r>
        <w:lastRenderedPageBreak/>
        <w:t xml:space="preserve">Pada line 4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ocalContex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mpose.</w:t>
      </w:r>
    </w:p>
    <w:p w14:paraId="7B51AE71" w14:textId="77777777" w:rsidR="008110B2" w:rsidRDefault="008110B2" w:rsidP="008110B2">
      <w:r>
        <w:t xml:space="preserve">Pada line 5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saat</w:t>
      </w:r>
      <w:proofErr w:type="spellEnd"/>
      <w:r>
        <w:t xml:space="preserve"> lifecycle </w:t>
      </w:r>
      <w:proofErr w:type="spellStart"/>
      <w:r>
        <w:t>onCreate</w:t>
      </w:r>
      <w:proofErr w:type="spellEnd"/>
      <w:r>
        <w:t>.</w:t>
      </w:r>
    </w:p>
    <w:p w14:paraId="079E14FF" w14:textId="77777777" w:rsidR="008110B2" w:rsidRDefault="008110B2" w:rsidP="008110B2">
      <w:r>
        <w:t xml:space="preserve">Pada line 6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ComponentActivity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per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>.</w:t>
      </w:r>
    </w:p>
    <w:p w14:paraId="56983C7F" w14:textId="77777777" w:rsidR="008110B2" w:rsidRDefault="008110B2" w:rsidP="008110B2">
      <w:r>
        <w:t xml:space="preserve">Pada line 7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setCont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etpack Compose.</w:t>
      </w:r>
    </w:p>
    <w:p w14:paraId="2955C761" w14:textId="77777777" w:rsidR="008110B2" w:rsidRDefault="008110B2" w:rsidP="008110B2">
      <w:r>
        <w:t xml:space="preserve">Pada line 8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enableEdgeToEdge</w:t>
      </w:r>
      <w:proofErr w:type="spellEnd"/>
      <w:r>
        <w:t xml:space="preserve"> agar U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</w:t>
      </w:r>
      <w:proofErr w:type="spellStart"/>
      <w:r>
        <w:t>layar</w:t>
      </w:r>
      <w:proofErr w:type="spellEnd"/>
      <w:r>
        <w:t>.</w:t>
      </w:r>
    </w:p>
    <w:p w14:paraId="5ACE95A6" w14:textId="77777777" w:rsidR="008110B2" w:rsidRDefault="008110B2" w:rsidP="008110B2">
      <w:r>
        <w:t xml:space="preserve">Pada lines 9–15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yout </w:t>
      </w:r>
      <w:proofErr w:type="spellStart"/>
      <w:r>
        <w:t>seperti</w:t>
      </w:r>
      <w:proofErr w:type="spellEnd"/>
      <w:r>
        <w:t xml:space="preserve"> Column, Row, Spacer, </w:t>
      </w:r>
      <w:proofErr w:type="spellStart"/>
      <w:r>
        <w:t>fillMaxSize</w:t>
      </w:r>
      <w:proofErr w:type="spellEnd"/>
      <w:r>
        <w:t xml:space="preserve">, height, padding, dan </w:t>
      </w:r>
      <w:proofErr w:type="spellStart"/>
      <w:r>
        <w:t>wrapContentSiz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UI.</w:t>
      </w:r>
    </w:p>
    <w:p w14:paraId="424FF119" w14:textId="77777777" w:rsidR="008110B2" w:rsidRDefault="008110B2" w:rsidP="008110B2">
      <w:r>
        <w:t xml:space="preserve">Pada lines 16–18, </w:t>
      </w:r>
      <w:proofErr w:type="spellStart"/>
      <w:r>
        <w:t>diimport</w:t>
      </w:r>
      <w:proofErr w:type="spellEnd"/>
      <w:r>
        <w:t xml:space="preserve"> Button, Scaffold, dan Tex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</w:t>
      </w:r>
      <w:proofErr w:type="spellStart"/>
      <w:r>
        <w:t>dari</w:t>
      </w:r>
      <w:proofErr w:type="spellEnd"/>
      <w:r>
        <w:t xml:space="preserve"> Material 3.</w:t>
      </w:r>
    </w:p>
    <w:p w14:paraId="0FE12639" w14:textId="77777777" w:rsidR="008110B2" w:rsidRDefault="008110B2" w:rsidP="008110B2">
      <w:r>
        <w:t xml:space="preserve">Pada lines 19–23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tate Compose </w:t>
      </w:r>
      <w:proofErr w:type="spellStart"/>
      <w:r>
        <w:t>seperti</w:t>
      </w:r>
      <w:proofErr w:type="spellEnd"/>
      <w:r>
        <w:t xml:space="preserve"> @Composable, </w:t>
      </w:r>
      <w:proofErr w:type="spellStart"/>
      <w:r>
        <w:t>getValue</w:t>
      </w:r>
      <w:proofErr w:type="spellEnd"/>
      <w:r>
        <w:t xml:space="preserve">, </w:t>
      </w:r>
      <w:proofErr w:type="spellStart"/>
      <w:r>
        <w:t>mutableStateOf</w:t>
      </w:r>
      <w:proofErr w:type="spellEnd"/>
      <w:r>
        <w:t xml:space="preserve">, remember, dan </w:t>
      </w:r>
      <w:proofErr w:type="spellStart"/>
      <w:r>
        <w:t>setValu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state management.</w:t>
      </w:r>
    </w:p>
    <w:p w14:paraId="4B841FE3" w14:textId="2194F600" w:rsidR="008110B2" w:rsidRDefault="008110B2" w:rsidP="008110B2">
      <w:r>
        <w:t>Pada lines 2</w:t>
      </w:r>
      <w:r w:rsidR="001A3C7E">
        <w:t>6</w:t>
      </w:r>
      <w:r>
        <w:t>–2</w:t>
      </w:r>
      <w:r w:rsidR="001A3C7E">
        <w:t>9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difier, </w:t>
      </w:r>
      <w:proofErr w:type="spellStart"/>
      <w:r>
        <w:t>painterResource</w:t>
      </w:r>
      <w:proofErr w:type="spellEnd"/>
      <w:r>
        <w:t xml:space="preserve">, </w:t>
      </w:r>
      <w:proofErr w:type="spellStart"/>
      <w:r>
        <w:t>stringResource</w:t>
      </w:r>
      <w:proofErr w:type="spellEnd"/>
      <w:r>
        <w:t xml:space="preserve">, Preview, dan unit </w:t>
      </w:r>
      <w:proofErr w:type="spellStart"/>
      <w:r>
        <w:t>d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yling.</w:t>
      </w:r>
    </w:p>
    <w:p w14:paraId="26C836BC" w14:textId="5E3296ED" w:rsidR="008110B2" w:rsidRDefault="008110B2" w:rsidP="008110B2">
      <w:r>
        <w:t xml:space="preserve">Pada line </w:t>
      </w:r>
      <w:r w:rsidR="001A3C7E">
        <w:t>30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MobileAppTestThe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C891EE7" w14:textId="7BF5E893" w:rsidR="0041690F" w:rsidRDefault="008110B2" w:rsidP="008110B2">
      <w:r>
        <w:t xml:space="preserve">Pada line </w:t>
      </w:r>
      <w:r w:rsidR="001A3C7E">
        <w:t>31</w:t>
      </w:r>
      <w:r>
        <w:t xml:space="preserve">, </w:t>
      </w:r>
      <w:proofErr w:type="spellStart"/>
      <w:r>
        <w:t>diimport</w:t>
      </w:r>
      <w:proofErr w:type="spellEnd"/>
      <w:r>
        <w:t xml:space="preserve"> Image </w:t>
      </w:r>
      <w:proofErr w:type="spellStart"/>
      <w:r>
        <w:t>dari</w:t>
      </w:r>
      <w:proofErr w:type="spellEnd"/>
      <w:r>
        <w:t xml:space="preserve"> foundation dan </w:t>
      </w:r>
      <w:proofErr w:type="spellStart"/>
      <w:r>
        <w:t>diberi</w:t>
      </w:r>
      <w:proofErr w:type="spellEnd"/>
      <w:r>
        <w:t xml:space="preserve"> alias Image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nama.</w:t>
      </w:r>
    </w:p>
    <w:p w14:paraId="7DFD7726" w14:textId="22AFFA25" w:rsidR="008110B2" w:rsidRDefault="008110B2" w:rsidP="008110B2">
      <w:r>
        <w:t>Pada line 3</w:t>
      </w:r>
      <w:r w:rsidR="001A3C7E">
        <w:t>3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mponentActivity</w:t>
      </w:r>
      <w:proofErr w:type="spellEnd"/>
      <w:r>
        <w:t>.</w:t>
      </w:r>
    </w:p>
    <w:p w14:paraId="7FD0F1F3" w14:textId="54433339" w:rsidR="008110B2" w:rsidRDefault="008110B2" w:rsidP="008110B2">
      <w:r>
        <w:t>Pada line 3</w:t>
      </w:r>
      <w:r w:rsidR="001A3C7E">
        <w:t>4</w:t>
      </w:r>
      <w:r>
        <w:t xml:space="preserve">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DDEEEF1" w14:textId="720C4150" w:rsidR="008110B2" w:rsidRDefault="008110B2" w:rsidP="008110B2">
      <w:r>
        <w:t>Pada line 3</w:t>
      </w:r>
      <w:r w:rsidR="001A3C7E">
        <w:t>5</w:t>
      </w:r>
      <w:r>
        <w:t xml:space="preserve">, </w:t>
      </w:r>
      <w:proofErr w:type="spellStart"/>
      <w:r>
        <w:t>dipanggil</w:t>
      </w:r>
      <w:proofErr w:type="spellEnd"/>
      <w:r>
        <w:t xml:space="preserve"> </w:t>
      </w:r>
      <w:proofErr w:type="spellStart"/>
      <w:proofErr w:type="gramStart"/>
      <w:r>
        <w:t>super.onCreate</w:t>
      </w:r>
      <w:proofErr w:type="spellEnd"/>
      <w:proofErr w:type="gram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erclass.</w:t>
      </w:r>
    </w:p>
    <w:p w14:paraId="3C814A2D" w14:textId="3C77F55B" w:rsidR="008110B2" w:rsidRDefault="008110B2" w:rsidP="008110B2">
      <w:r>
        <w:t>Pada line 3</w:t>
      </w:r>
      <w:r w:rsidR="001A3C7E">
        <w:t>6</w:t>
      </w:r>
      <w:r>
        <w:t xml:space="preserve">, </w:t>
      </w:r>
      <w:proofErr w:type="spellStart"/>
      <w:r>
        <w:t>dipanggil</w:t>
      </w:r>
      <w:proofErr w:type="spellEnd"/>
      <w:r>
        <w:t xml:space="preserve"> </w:t>
      </w:r>
      <w:proofErr w:type="spellStart"/>
      <w:proofErr w:type="gramStart"/>
      <w:r>
        <w:t>enableEdgeToEdge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batas </w:t>
      </w:r>
      <w:proofErr w:type="spellStart"/>
      <w:r>
        <w:t>layar</w:t>
      </w:r>
      <w:proofErr w:type="spellEnd"/>
      <w:r>
        <w:t>.</w:t>
      </w:r>
    </w:p>
    <w:p w14:paraId="470763C8" w14:textId="33B77B39" w:rsidR="008110B2" w:rsidRDefault="008110B2" w:rsidP="008110B2">
      <w:r>
        <w:t>Pada line 3</w:t>
      </w:r>
      <w:r w:rsidR="001A3C7E">
        <w:t>7</w:t>
      </w:r>
      <w:r>
        <w:t xml:space="preserve">,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Content</w:t>
      </w:r>
      <w:proofErr w:type="spellEnd"/>
      <w:r>
        <w:t xml:space="preserve"> {}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UI </w:t>
      </w:r>
      <w:proofErr w:type="spellStart"/>
      <w:r>
        <w:t>dengan</w:t>
      </w:r>
      <w:proofErr w:type="spellEnd"/>
      <w:r>
        <w:t xml:space="preserve"> Compose.</w:t>
      </w:r>
    </w:p>
    <w:p w14:paraId="018BDBC8" w14:textId="6145ABBC" w:rsidR="008110B2" w:rsidRDefault="008110B2" w:rsidP="008110B2">
      <w:r>
        <w:t>Pada line 3</w:t>
      </w:r>
      <w:r w:rsidR="00D37141">
        <w:t>8</w:t>
      </w:r>
      <w:r>
        <w:t xml:space="preserve">,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MobileAppTestTheme</w:t>
      </w:r>
      <w:proofErr w:type="spellEnd"/>
      <w:r>
        <w:t xml:space="preserve"> agar </w:t>
      </w:r>
      <w:proofErr w:type="spellStart"/>
      <w:r>
        <w:t>gaya</w:t>
      </w:r>
      <w:proofErr w:type="spellEnd"/>
      <w:r>
        <w:t xml:space="preserve"> visua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14:paraId="41F64E8D" w14:textId="79026581" w:rsidR="008110B2" w:rsidRDefault="008110B2" w:rsidP="008110B2">
      <w:r>
        <w:t>Pada line 3</w:t>
      </w:r>
      <w:r w:rsidR="00D37141">
        <w:t>9</w:t>
      </w:r>
      <w:r>
        <w:t xml:space="preserve">,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ceRollerApp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UI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FB9801B" w14:textId="66515B2A" w:rsidR="008110B2" w:rsidRDefault="008110B2" w:rsidP="008110B2">
      <w:r>
        <w:t>Pada line 4</w:t>
      </w:r>
      <w:r w:rsidR="00D37141">
        <w:t>6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@Pre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review UI di Android Studio.</w:t>
      </w:r>
    </w:p>
    <w:p w14:paraId="3FBCE02B" w14:textId="1455EBF6" w:rsidR="008110B2" w:rsidRDefault="008110B2" w:rsidP="008110B2">
      <w:r>
        <w:t>Pada line 4</w:t>
      </w:r>
      <w:r w:rsidR="00D37141">
        <w:t>8</w:t>
      </w:r>
      <w:r>
        <w:t xml:space="preserve">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ceRollerApp</w:t>
      </w:r>
      <w:proofErr w:type="spellEnd"/>
      <w:r>
        <w:t>(</w:t>
      </w:r>
      <w:proofErr w:type="gram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UI, yang </w:t>
      </w:r>
      <w:proofErr w:type="spellStart"/>
      <w:r>
        <w:t>memanggil</w:t>
      </w:r>
      <w:proofErr w:type="spellEnd"/>
      <w:r>
        <w:t xml:space="preserve"> </w:t>
      </w:r>
      <w:proofErr w:type="spellStart"/>
      <w:proofErr w:type="gramStart"/>
      <w:r>
        <w:t>DiceButtonWithImage</w:t>
      </w:r>
      <w:proofErr w:type="spellEnd"/>
      <w:r>
        <w:t>(</w:t>
      </w:r>
      <w:proofErr w:type="gramEnd"/>
      <w:r>
        <w:t>).</w:t>
      </w:r>
    </w:p>
    <w:p w14:paraId="60B72238" w14:textId="275D51CA" w:rsidR="003D2C5F" w:rsidRDefault="003D2C5F" w:rsidP="003D2C5F">
      <w:r>
        <w:t xml:space="preserve">Pada line </w:t>
      </w:r>
      <w:r w:rsidR="00D37141">
        <w:t>54</w:t>
      </w:r>
      <w:r>
        <w:t xml:space="preserve">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mposable </w:t>
      </w:r>
      <w:proofErr w:type="spellStart"/>
      <w:proofErr w:type="gramStart"/>
      <w:r>
        <w:t>DiceButtonWithImage</w:t>
      </w:r>
      <w:proofErr w:type="spellEnd"/>
      <w:r>
        <w:t>(</w:t>
      </w:r>
      <w:proofErr w:type="gramEnd"/>
      <w:r>
        <w:t xml:space="preserve">) </w:t>
      </w:r>
      <w:proofErr w:type="spellStart"/>
      <w:r>
        <w:t>dengan</w:t>
      </w:r>
      <w:proofErr w:type="spellEnd"/>
      <w:r>
        <w:t xml:space="preserve"> modifier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dan </w:t>
      </w:r>
      <w:proofErr w:type="spellStart"/>
      <w:r>
        <w:t>memus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6CA8A691" w14:textId="42F89CC8" w:rsidR="003D2C5F" w:rsidRDefault="003D2C5F" w:rsidP="003D2C5F">
      <w:r>
        <w:lastRenderedPageBreak/>
        <w:t xml:space="preserve">Pada lines </w:t>
      </w:r>
      <w:r w:rsidR="00D37141">
        <w:t>55</w:t>
      </w:r>
      <w:r>
        <w:t>–</w:t>
      </w:r>
      <w:r w:rsidR="00D37141">
        <w:t>56</w:t>
      </w:r>
      <w:r>
        <w:t xml:space="preserve">, </w:t>
      </w:r>
      <w:proofErr w:type="spellStart"/>
      <w:r>
        <w:t>dideklarasi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state result1 dan result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0,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ua </w:t>
      </w:r>
      <w:proofErr w:type="spellStart"/>
      <w:r>
        <w:t>dadu</w:t>
      </w:r>
      <w:proofErr w:type="spellEnd"/>
      <w:r>
        <w:t>.</w:t>
      </w:r>
    </w:p>
    <w:p w14:paraId="1D0AFBEB" w14:textId="73A750CC" w:rsidR="003D2C5F" w:rsidRDefault="003D2C5F" w:rsidP="003D2C5F">
      <w:r>
        <w:t>Pada line 5</w:t>
      </w:r>
      <w:r w:rsidR="00EA7CB1">
        <w:t>7</w:t>
      </w:r>
      <w:r>
        <w:t xml:space="preserve">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ocalContext.curr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Toast.</w:t>
      </w:r>
    </w:p>
    <w:p w14:paraId="496F27EF" w14:textId="561716CF" w:rsidR="003D2C5F" w:rsidRDefault="003D2C5F" w:rsidP="003D2C5F">
      <w:r>
        <w:t>Pada lines 5</w:t>
      </w:r>
      <w:r w:rsidR="00EA7CB1">
        <w:t>9</w:t>
      </w:r>
      <w:r>
        <w:t>–</w:t>
      </w:r>
      <w:r w:rsidR="00EA7CB1">
        <w:t>60</w:t>
      </w:r>
      <w:r>
        <w:t xml:space="preserve">,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1 dan result2.</w:t>
      </w:r>
    </w:p>
    <w:p w14:paraId="485BD331" w14:textId="77777777" w:rsidR="003D2C5F" w:rsidRDefault="003D2C5F" w:rsidP="003D2C5F"/>
    <w:p w14:paraId="05C1D0B4" w14:textId="29D6DB2D" w:rsidR="003D2C5F" w:rsidRDefault="003D2C5F" w:rsidP="003D2C5F">
      <w:r>
        <w:t xml:space="preserve">Pada line </w:t>
      </w:r>
      <w:r w:rsidR="00EA7CB1">
        <w:t>62</w:t>
      </w:r>
      <w:r>
        <w:t xml:space="preserve">, </w:t>
      </w:r>
      <w:proofErr w:type="spellStart"/>
      <w:r>
        <w:t>digunakan</w:t>
      </w:r>
      <w:proofErr w:type="spellEnd"/>
      <w:r>
        <w:t xml:space="preserve"> 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>.</w:t>
      </w:r>
    </w:p>
    <w:p w14:paraId="77702AF5" w14:textId="29F4FDD8" w:rsidR="003D2C5F" w:rsidRDefault="003D2C5F" w:rsidP="003D2C5F">
      <w:r>
        <w:t xml:space="preserve">Pada line </w:t>
      </w:r>
      <w:r w:rsidR="00EA7CB1">
        <w:t>63</w:t>
      </w:r>
      <w:r>
        <w:t xml:space="preserve">, modifier </w:t>
      </w:r>
      <w:proofErr w:type="spellStart"/>
      <w:r>
        <w:t>diterapkan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sejaj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252CE13B" w14:textId="22935943" w:rsidR="003D2C5F" w:rsidRDefault="003D2C5F" w:rsidP="003D2C5F">
      <w:r>
        <w:t xml:space="preserve">Pada line </w:t>
      </w:r>
      <w:r w:rsidR="00EA7CB1">
        <w:t>66</w:t>
      </w:r>
      <w:r>
        <w:t xml:space="preserve">, </w:t>
      </w:r>
      <w:proofErr w:type="spellStart"/>
      <w:r>
        <w:t>digunakan</w:t>
      </w:r>
      <w:proofErr w:type="spellEnd"/>
      <w:r>
        <w:t xml:space="preserve"> R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45C96163" w14:textId="2FAE54C1" w:rsidR="003D2C5F" w:rsidRDefault="003D2C5F" w:rsidP="003D2C5F">
      <w:r>
        <w:t xml:space="preserve">Pada lines </w:t>
      </w:r>
      <w:r w:rsidR="00265226">
        <w:t>67</w:t>
      </w:r>
      <w:r>
        <w:t>–</w:t>
      </w:r>
      <w:r w:rsidR="00265226">
        <w:t>71</w:t>
      </w:r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esult1 </w:t>
      </w:r>
      <w:proofErr w:type="spellStart"/>
      <w:r>
        <w:t>dengan</w:t>
      </w:r>
      <w:proofErr w:type="spellEnd"/>
      <w:r>
        <w:t xml:space="preserve"> padding 8dp.</w:t>
      </w:r>
    </w:p>
    <w:p w14:paraId="59A9DB58" w14:textId="62CBB305" w:rsidR="003D2C5F" w:rsidRDefault="003D2C5F" w:rsidP="003D2C5F">
      <w:r>
        <w:t xml:space="preserve">Pada lines </w:t>
      </w:r>
      <w:r w:rsidR="00265226">
        <w:t>72</w:t>
      </w:r>
      <w:r>
        <w:t>–</w:t>
      </w:r>
      <w:r w:rsidR="00265226">
        <w:t>77</w:t>
      </w:r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esult2 juga </w:t>
      </w:r>
      <w:proofErr w:type="spellStart"/>
      <w:r>
        <w:t>dengan</w:t>
      </w:r>
      <w:proofErr w:type="spellEnd"/>
      <w:r>
        <w:t xml:space="preserve"> padding 8dp.</w:t>
      </w:r>
    </w:p>
    <w:p w14:paraId="6450AAA4" w14:textId="77777777" w:rsidR="003D2C5F" w:rsidRDefault="003D2C5F" w:rsidP="003D2C5F"/>
    <w:p w14:paraId="05AF3018" w14:textId="721EB4FC" w:rsidR="003D2C5F" w:rsidRDefault="003D2C5F" w:rsidP="003D2C5F">
      <w:r>
        <w:t xml:space="preserve">Pada line </w:t>
      </w:r>
      <w:r w:rsidR="00265226">
        <w:t>79</w:t>
      </w:r>
      <w:r>
        <w:t xml:space="preserve">, </w:t>
      </w:r>
      <w:proofErr w:type="spellStart"/>
      <w:r>
        <w:t>ditambahkan</w:t>
      </w:r>
      <w:proofErr w:type="spellEnd"/>
      <w:r>
        <w:t xml:space="preserve"> Spac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16d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2CD4CC61" w14:textId="75B426CC" w:rsidR="003D2C5F" w:rsidRDefault="003D2C5F" w:rsidP="003D2C5F">
      <w:r>
        <w:t xml:space="preserve">Pada line </w:t>
      </w:r>
      <w:r w:rsidR="008F4F59">
        <w:t>80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utt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.</w:t>
      </w:r>
    </w:p>
    <w:p w14:paraId="7AB17FE6" w14:textId="08E6150C" w:rsidR="003D2C5F" w:rsidRDefault="003D2C5F" w:rsidP="003D2C5F">
      <w:r>
        <w:t xml:space="preserve">Pada lines </w:t>
      </w:r>
      <w:r w:rsidR="008F4F59">
        <w:t>81</w:t>
      </w:r>
      <w:r>
        <w:t>–</w:t>
      </w:r>
      <w:r w:rsidR="008F4F59">
        <w:t>82</w:t>
      </w:r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1–6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sult1 dan result2.</w:t>
      </w:r>
    </w:p>
    <w:p w14:paraId="06849285" w14:textId="6101A166" w:rsidR="003D2C5F" w:rsidRDefault="003D2C5F" w:rsidP="003D2C5F">
      <w:r>
        <w:t xml:space="preserve">Pada lines </w:t>
      </w:r>
      <w:r w:rsidR="008F4F59">
        <w:t>83</w:t>
      </w:r>
      <w:r>
        <w:t>–</w:t>
      </w:r>
      <w:r w:rsidR="008F4F59">
        <w:t>84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Selamat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double!” </w:t>
      </w:r>
      <w:proofErr w:type="spellStart"/>
      <w:r>
        <w:t>menggunakan</w:t>
      </w:r>
      <w:proofErr w:type="spellEnd"/>
      <w:r>
        <w:t xml:space="preserve"> Toast.</w:t>
      </w:r>
    </w:p>
    <w:p w14:paraId="26F5A473" w14:textId="2D999640" w:rsidR="003D2C5F" w:rsidRDefault="003D2C5F" w:rsidP="003D2C5F">
      <w:r>
        <w:t xml:space="preserve">Pada lines </w:t>
      </w:r>
      <w:r w:rsidR="008F4F59">
        <w:t>85</w:t>
      </w:r>
      <w:r>
        <w:t>–</w:t>
      </w:r>
      <w:r w:rsidR="008F4F59">
        <w:t>86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>”.</w:t>
      </w:r>
    </w:p>
    <w:p w14:paraId="0BB12F31" w14:textId="0D329F58" w:rsidR="003D2C5F" w:rsidRDefault="003D2C5F" w:rsidP="003D2C5F">
      <w:r>
        <w:t xml:space="preserve">Pada line </w:t>
      </w:r>
      <w:r w:rsidR="001D55AA">
        <w:t>89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gramStart"/>
      <w:r>
        <w:t>Text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R.string</w:t>
      </w:r>
      <w:proofErr w:type="gramEnd"/>
      <w:r>
        <w:t>.roll</w:t>
      </w:r>
      <w:proofErr w:type="spellEnd"/>
      <w:r>
        <w:t>.</w:t>
      </w:r>
    </w:p>
    <w:p w14:paraId="1C136862" w14:textId="3B35B92C" w:rsidR="003D2C5F" w:rsidRDefault="003D2C5F" w:rsidP="003D2C5F">
      <w:r>
        <w:t xml:space="preserve">Pada line </w:t>
      </w:r>
      <w:r w:rsidR="001D55AA">
        <w:t>96</w:t>
      </w:r>
      <w:r>
        <w:t xml:space="preserve">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 xml:space="preserve">)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diceValue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.</w:t>
      </w:r>
    </w:p>
    <w:p w14:paraId="2F98490D" w14:textId="4023E552" w:rsidR="003D2C5F" w:rsidRDefault="003D2C5F" w:rsidP="003D2C5F">
      <w:r>
        <w:t xml:space="preserve">Pada lines </w:t>
      </w:r>
      <w:r w:rsidR="001D55AA">
        <w:t>98</w:t>
      </w:r>
      <w:r>
        <w:t>–</w:t>
      </w:r>
      <w:r w:rsidR="001D55AA">
        <w:t>103</w:t>
      </w:r>
      <w:r>
        <w:t xml:space="preserve">, </w:t>
      </w:r>
      <w:proofErr w:type="spellStart"/>
      <w:r>
        <w:t>digunakan</w:t>
      </w:r>
      <w:proofErr w:type="spellEnd"/>
      <w:r>
        <w:t xml:space="preserve"> wh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(dice_1 </w:t>
      </w:r>
      <w:proofErr w:type="spellStart"/>
      <w:r>
        <w:t>sampai</w:t>
      </w:r>
      <w:proofErr w:type="spellEnd"/>
      <w:r>
        <w:t xml:space="preserve"> dice_6).</w:t>
      </w:r>
    </w:p>
    <w:p w14:paraId="604A7AB1" w14:textId="549AC276" w:rsidR="003D2C5F" w:rsidRPr="008110B2" w:rsidRDefault="003D2C5F" w:rsidP="003D2C5F">
      <w:r>
        <w:t xml:space="preserve">Pada line </w:t>
      </w:r>
      <w:r w:rsidR="001D55AA">
        <w:t>104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1–6,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efault dice_0.</w:t>
      </w:r>
    </w:p>
    <w:p w14:paraId="2EAD0B20" w14:textId="7AD70962" w:rsidR="00F5708A" w:rsidRPr="00D96DCF" w:rsidRDefault="003D2C5F" w:rsidP="00D96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="00F5708A" w:rsidRPr="00D96DCF">
        <w:rPr>
          <w:rFonts w:ascii="Times New Roman" w:hAnsi="Times New Roman" w:cs="Times New Roman"/>
          <w:b/>
          <w:bCs/>
          <w:sz w:val="24"/>
          <w:szCs w:val="24"/>
        </w:rPr>
        <w:t>.xml</w:t>
      </w:r>
    </w:p>
    <w:p w14:paraId="292DBFF7" w14:textId="14D2195D" w:rsidR="0062465B" w:rsidRDefault="0062465B" w:rsidP="0062465B">
      <w:pPr>
        <w:spacing w:after="0" w:line="240" w:lineRule="auto"/>
      </w:pPr>
      <w:r>
        <w:t xml:space="preserve">Pada line 3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="00777CD8">
        <w:t>tombol</w:t>
      </w:r>
      <w:proofErr w:type="spellEnd"/>
      <w:r w:rsidR="00777CD8">
        <w:t xml:space="preserve"> </w:t>
      </w:r>
      <w:proofErr w:type="spellStart"/>
      <w:r w:rsidR="00777CD8">
        <w:t>lempar</w:t>
      </w:r>
      <w:proofErr w:type="spellEnd"/>
    </w:p>
    <w:p w14:paraId="502C71E9" w14:textId="5060FFEE" w:rsidR="0041690F" w:rsidRDefault="0041690F" w:rsidP="0041690F">
      <w:pPr>
        <w:spacing w:after="0" w:line="240" w:lineRule="auto"/>
      </w:pPr>
    </w:p>
    <w:p w14:paraId="7705BACD" w14:textId="77777777" w:rsidR="00D96DCF" w:rsidRPr="00F5708A" w:rsidRDefault="00D96DCF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3" w:name="_Toc97709237"/>
      <w:bookmarkStart w:id="14" w:name="_Toc195619044"/>
      <w:proofErr w:type="spellStart"/>
      <w:r>
        <w:t>Tautan</w:t>
      </w:r>
      <w:proofErr w:type="spellEnd"/>
      <w:r>
        <w:t xml:space="preserve"> Git</w:t>
      </w:r>
      <w:bookmarkEnd w:id="13"/>
      <w:bookmarkEnd w:id="14"/>
    </w:p>
    <w:p w14:paraId="3E68C528" w14:textId="1265156B" w:rsidR="00A67211" w:rsidRDefault="00A67211" w:rsidP="001E106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6F01687" w14:textId="404F6337" w:rsidR="00777CD8" w:rsidRPr="00A67211" w:rsidRDefault="00777CD8" w:rsidP="001E1061">
      <w:pPr>
        <w:spacing w:after="0"/>
      </w:pPr>
      <w:r w:rsidRPr="00777CD8">
        <w:t>https://github.com/AllanoLintang/MobileAppTest</w:t>
      </w:r>
    </w:p>
    <w:sectPr w:rsidR="00777CD8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1244" w14:textId="77777777" w:rsidR="00321868" w:rsidRDefault="00321868" w:rsidP="00F5708A">
      <w:pPr>
        <w:spacing w:after="0" w:line="240" w:lineRule="auto"/>
      </w:pPr>
      <w:r>
        <w:separator/>
      </w:r>
    </w:p>
  </w:endnote>
  <w:endnote w:type="continuationSeparator" w:id="0">
    <w:p w14:paraId="0D5CC22C" w14:textId="77777777" w:rsidR="00321868" w:rsidRDefault="00321868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90C9" w14:textId="77777777" w:rsidR="00321868" w:rsidRDefault="00321868" w:rsidP="00F5708A">
      <w:pPr>
        <w:spacing w:after="0" w:line="240" w:lineRule="auto"/>
      </w:pPr>
      <w:r>
        <w:separator/>
      </w:r>
    </w:p>
  </w:footnote>
  <w:footnote w:type="continuationSeparator" w:id="0">
    <w:p w14:paraId="6C17BC00" w14:textId="77777777" w:rsidR="00321868" w:rsidRDefault="00321868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45B0A81"/>
    <w:multiLevelType w:val="hybridMultilevel"/>
    <w:tmpl w:val="E8BC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104EA"/>
    <w:multiLevelType w:val="hybridMultilevel"/>
    <w:tmpl w:val="5C64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79">
    <w:abstractNumId w:val="1"/>
  </w:num>
  <w:num w:numId="2" w16cid:durableId="444426761">
    <w:abstractNumId w:val="0"/>
  </w:num>
  <w:num w:numId="3" w16cid:durableId="1140461596">
    <w:abstractNumId w:val="2"/>
  </w:num>
  <w:num w:numId="4" w16cid:durableId="1064840051">
    <w:abstractNumId w:val="4"/>
  </w:num>
  <w:num w:numId="5" w16cid:durableId="11745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0B7E85"/>
    <w:rsid w:val="00140F35"/>
    <w:rsid w:val="00162856"/>
    <w:rsid w:val="00170DFA"/>
    <w:rsid w:val="001A3C7E"/>
    <w:rsid w:val="001B7768"/>
    <w:rsid w:val="001D2A10"/>
    <w:rsid w:val="001D55AA"/>
    <w:rsid w:val="001E1061"/>
    <w:rsid w:val="001E3689"/>
    <w:rsid w:val="002038C3"/>
    <w:rsid w:val="00237F22"/>
    <w:rsid w:val="0024220D"/>
    <w:rsid w:val="00265226"/>
    <w:rsid w:val="0027084E"/>
    <w:rsid w:val="002B222D"/>
    <w:rsid w:val="002F2741"/>
    <w:rsid w:val="00321868"/>
    <w:rsid w:val="003B4DA6"/>
    <w:rsid w:val="003C21EC"/>
    <w:rsid w:val="003D2C5F"/>
    <w:rsid w:val="0041690F"/>
    <w:rsid w:val="0045203C"/>
    <w:rsid w:val="004D4860"/>
    <w:rsid w:val="004F16B6"/>
    <w:rsid w:val="00513EB4"/>
    <w:rsid w:val="005222A1"/>
    <w:rsid w:val="00533488"/>
    <w:rsid w:val="00556F23"/>
    <w:rsid w:val="00585DC2"/>
    <w:rsid w:val="005A34EE"/>
    <w:rsid w:val="005C09D9"/>
    <w:rsid w:val="005F4EE1"/>
    <w:rsid w:val="00607D0D"/>
    <w:rsid w:val="00612D05"/>
    <w:rsid w:val="0062465B"/>
    <w:rsid w:val="006455F7"/>
    <w:rsid w:val="00671EF8"/>
    <w:rsid w:val="006C56B0"/>
    <w:rsid w:val="006C5855"/>
    <w:rsid w:val="006D6BF8"/>
    <w:rsid w:val="007254E1"/>
    <w:rsid w:val="00777CD8"/>
    <w:rsid w:val="00790FCC"/>
    <w:rsid w:val="007E19AB"/>
    <w:rsid w:val="008110B2"/>
    <w:rsid w:val="008150AF"/>
    <w:rsid w:val="00823184"/>
    <w:rsid w:val="00832D82"/>
    <w:rsid w:val="00852F68"/>
    <w:rsid w:val="00893C24"/>
    <w:rsid w:val="008C49E7"/>
    <w:rsid w:val="008C61A2"/>
    <w:rsid w:val="008F4F59"/>
    <w:rsid w:val="009864E7"/>
    <w:rsid w:val="009B4552"/>
    <w:rsid w:val="009B7DF3"/>
    <w:rsid w:val="009C7F4F"/>
    <w:rsid w:val="00A46A5C"/>
    <w:rsid w:val="00A67211"/>
    <w:rsid w:val="00A729DB"/>
    <w:rsid w:val="00A87C76"/>
    <w:rsid w:val="00AB351D"/>
    <w:rsid w:val="00AB66EA"/>
    <w:rsid w:val="00B07FA8"/>
    <w:rsid w:val="00B44F6E"/>
    <w:rsid w:val="00B7192E"/>
    <w:rsid w:val="00B8007B"/>
    <w:rsid w:val="00B91E64"/>
    <w:rsid w:val="00BA1BDD"/>
    <w:rsid w:val="00C026F8"/>
    <w:rsid w:val="00C576B7"/>
    <w:rsid w:val="00C57A47"/>
    <w:rsid w:val="00C87C69"/>
    <w:rsid w:val="00CC46E6"/>
    <w:rsid w:val="00CC4E4C"/>
    <w:rsid w:val="00D37141"/>
    <w:rsid w:val="00D90014"/>
    <w:rsid w:val="00D96DCF"/>
    <w:rsid w:val="00DB66A0"/>
    <w:rsid w:val="00DE7F30"/>
    <w:rsid w:val="00DF7BDC"/>
    <w:rsid w:val="00DF7D4E"/>
    <w:rsid w:val="00E173E6"/>
    <w:rsid w:val="00E31C65"/>
    <w:rsid w:val="00E63F40"/>
    <w:rsid w:val="00E80C6D"/>
    <w:rsid w:val="00E8189D"/>
    <w:rsid w:val="00EA7CB1"/>
    <w:rsid w:val="00EB0E35"/>
    <w:rsid w:val="00ED5561"/>
    <w:rsid w:val="00EE04F1"/>
    <w:rsid w:val="00F3397C"/>
    <w:rsid w:val="00F5708A"/>
    <w:rsid w:val="00F85D39"/>
    <w:rsid w:val="00F866B2"/>
    <w:rsid w:val="00F94E0F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F35"/>
    <w:pPr>
      <w:tabs>
        <w:tab w:val="left" w:pos="284"/>
        <w:tab w:val="right" w:leader="dot" w:pos="8828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7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u/0/uc?id=147HT2lIH5qin3z5ta7H9y2N_5OMW81Ll&amp;export=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/0/uc?id=147HT2lIH5qin3z5ta7H9y2N_5OMW81Ll&amp;export=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llano Lintang</cp:lastModifiedBy>
  <cp:revision>4</cp:revision>
  <cp:lastPrinted>2025-04-04T07:03:00Z</cp:lastPrinted>
  <dcterms:created xsi:type="dcterms:W3CDTF">2025-04-14T14:11:00Z</dcterms:created>
  <dcterms:modified xsi:type="dcterms:W3CDTF">2025-04-15T06:18:00Z</dcterms:modified>
</cp:coreProperties>
</file>